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5E" w:rsidRPr="001B0CA0" w:rsidRDefault="00FB216D" w:rsidP="00DB595E">
      <w:pPr>
        <w:jc w:val="center"/>
        <w:rPr>
          <w:rFonts w:ascii="Times New Roman" w:hAnsi="Times New Roman"/>
          <w:b/>
          <w:color w:val="FF0000"/>
          <w:sz w:val="32"/>
          <w:szCs w:val="24"/>
        </w:rPr>
      </w:pPr>
      <w:r>
        <w:rPr>
          <w:rFonts w:ascii="Times New Roman" w:hAnsi="Times New Roman"/>
          <w:b/>
          <w:color w:val="FF0000"/>
          <w:sz w:val="32"/>
          <w:szCs w:val="24"/>
        </w:rPr>
        <w:t>КТП учебного материала на 201</w:t>
      </w:r>
      <w:r w:rsidR="004E56D9">
        <w:rPr>
          <w:rFonts w:ascii="Times New Roman" w:hAnsi="Times New Roman"/>
          <w:b/>
          <w:color w:val="FF0000"/>
          <w:sz w:val="32"/>
          <w:szCs w:val="24"/>
        </w:rPr>
        <w:t>8</w:t>
      </w:r>
      <w:r>
        <w:rPr>
          <w:rFonts w:ascii="Times New Roman" w:hAnsi="Times New Roman"/>
          <w:b/>
          <w:color w:val="FF0000"/>
          <w:sz w:val="32"/>
          <w:szCs w:val="24"/>
        </w:rPr>
        <w:t xml:space="preserve"> – 201</w:t>
      </w:r>
      <w:r w:rsidR="004E56D9">
        <w:rPr>
          <w:rFonts w:ascii="Times New Roman" w:hAnsi="Times New Roman"/>
          <w:b/>
          <w:color w:val="FF0000"/>
          <w:sz w:val="32"/>
          <w:szCs w:val="24"/>
        </w:rPr>
        <w:t>9</w:t>
      </w:r>
      <w:r w:rsidR="00DB595E" w:rsidRPr="001B0CA0">
        <w:rPr>
          <w:rFonts w:ascii="Times New Roman" w:hAnsi="Times New Roman"/>
          <w:b/>
          <w:color w:val="FF0000"/>
          <w:sz w:val="32"/>
          <w:szCs w:val="24"/>
        </w:rPr>
        <w:t xml:space="preserve"> учебный год.</w:t>
      </w:r>
    </w:p>
    <w:p w:rsidR="00DB595E" w:rsidRDefault="00DB595E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Русский язык</w:t>
      </w:r>
    </w:p>
    <w:p w:rsidR="00DB595E" w:rsidRDefault="00DB595E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</w:t>
      </w:r>
      <w:r w:rsidR="00494B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B595E" w:rsidRDefault="00FB216D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4E56D9">
        <w:rPr>
          <w:rFonts w:ascii="Times New Roman" w:hAnsi="Times New Roman"/>
          <w:b/>
          <w:sz w:val="24"/>
          <w:szCs w:val="24"/>
        </w:rPr>
        <w:t>Крапивина Н.Б.</w:t>
      </w:r>
    </w:p>
    <w:p w:rsidR="00DB595E" w:rsidRDefault="00DB595E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неделю: 5</w:t>
      </w:r>
    </w:p>
    <w:p w:rsidR="00DB595E" w:rsidRDefault="001B0CA0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е количество часов: 1</w:t>
      </w:r>
      <w:r w:rsidR="007B722A">
        <w:rPr>
          <w:rFonts w:ascii="Times New Roman" w:hAnsi="Times New Roman"/>
          <w:b/>
          <w:sz w:val="24"/>
          <w:szCs w:val="24"/>
        </w:rPr>
        <w:t>70</w:t>
      </w:r>
    </w:p>
    <w:p w:rsidR="00DB595E" w:rsidRPr="00DB595E" w:rsidRDefault="00DB595E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  <w:r w:rsidRPr="00DB595E">
        <w:rPr>
          <w:rFonts w:ascii="Times New Roman" w:hAnsi="Times New Roman"/>
          <w:b/>
          <w:sz w:val="24"/>
          <w:szCs w:val="24"/>
        </w:rPr>
        <w:t xml:space="preserve">:  </w:t>
      </w:r>
      <w:proofErr w:type="gramStart"/>
      <w:r w:rsidRPr="00DB595E">
        <w:rPr>
          <w:rFonts w:ascii="Times New Roman" w:hAnsi="Times New Roman"/>
          <w:b/>
          <w:sz w:val="24"/>
          <w:szCs w:val="24"/>
        </w:rPr>
        <w:t>Гос</w:t>
      </w:r>
      <w:r w:rsidR="003C5408">
        <w:rPr>
          <w:rFonts w:ascii="Times New Roman" w:hAnsi="Times New Roman"/>
          <w:b/>
          <w:sz w:val="24"/>
          <w:szCs w:val="24"/>
        </w:rPr>
        <w:t>у</w:t>
      </w:r>
      <w:r w:rsidRPr="00DB595E">
        <w:rPr>
          <w:rFonts w:ascii="Times New Roman" w:hAnsi="Times New Roman"/>
          <w:b/>
          <w:sz w:val="24"/>
          <w:szCs w:val="24"/>
        </w:rPr>
        <w:t>дарственная</w:t>
      </w:r>
      <w:proofErr w:type="gramEnd"/>
      <w:r w:rsidRPr="00DB595E">
        <w:rPr>
          <w:rFonts w:ascii="Times New Roman" w:hAnsi="Times New Roman"/>
          <w:b/>
          <w:sz w:val="24"/>
          <w:szCs w:val="24"/>
        </w:rPr>
        <w:t xml:space="preserve"> общеобразовательная</w:t>
      </w:r>
      <w:r w:rsidRPr="00DB595E">
        <w:rPr>
          <w:b/>
          <w:sz w:val="24"/>
          <w:szCs w:val="24"/>
        </w:rPr>
        <w:t xml:space="preserve"> </w:t>
      </w:r>
      <w:r w:rsidR="001B0CA0">
        <w:rPr>
          <w:b/>
          <w:sz w:val="24"/>
          <w:szCs w:val="24"/>
        </w:rPr>
        <w:t xml:space="preserve">разработана на основе ФГОС </w:t>
      </w:r>
      <w:r w:rsidRPr="00DB595E">
        <w:rPr>
          <w:b/>
          <w:sz w:val="24"/>
          <w:szCs w:val="24"/>
        </w:rPr>
        <w:t xml:space="preserve"> </w:t>
      </w:r>
    </w:p>
    <w:p w:rsidR="00DB595E" w:rsidRDefault="00DB595E" w:rsidP="00DB595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 «Школа России»</w:t>
      </w:r>
    </w:p>
    <w:p w:rsidR="00494B73" w:rsidRDefault="00494B73" w:rsidP="00494B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комплект:</w:t>
      </w:r>
    </w:p>
    <w:p w:rsidR="00494B73" w:rsidRPr="0051689A" w:rsidRDefault="00494B73" w:rsidP="00494B73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1689A">
        <w:rPr>
          <w:rFonts w:ascii="Times New Roman" w:hAnsi="Times New Roman"/>
          <w:b/>
          <w:sz w:val="24"/>
          <w:szCs w:val="24"/>
          <w:lang w:eastAsia="ru-RU"/>
        </w:rPr>
        <w:t>Учебники</w:t>
      </w:r>
    </w:p>
    <w:p w:rsidR="00494B73" w:rsidRDefault="005436D7" w:rsidP="00494B73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kern w:val="24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kern w:val="24"/>
          <w:sz w:val="24"/>
          <w:szCs w:val="24"/>
        </w:rPr>
        <w:t xml:space="preserve"> В.П., Горецкий В.Г.</w:t>
      </w:r>
      <w:r w:rsidR="00494B73">
        <w:rPr>
          <w:rFonts w:ascii="Times New Roman" w:hAnsi="Times New Roman"/>
          <w:kern w:val="24"/>
          <w:sz w:val="24"/>
          <w:szCs w:val="24"/>
        </w:rPr>
        <w:t xml:space="preserve"> </w:t>
      </w:r>
      <w:r w:rsidR="00494B73" w:rsidRPr="0051689A">
        <w:rPr>
          <w:rFonts w:ascii="Times New Roman" w:hAnsi="Times New Roman"/>
          <w:bCs/>
          <w:iCs/>
          <w:sz w:val="24"/>
          <w:szCs w:val="24"/>
        </w:rPr>
        <w:t xml:space="preserve">Русский язык: Учебник: </w:t>
      </w:r>
      <w:r w:rsidR="00494B73">
        <w:rPr>
          <w:rFonts w:ascii="Times New Roman" w:hAnsi="Times New Roman"/>
          <w:bCs/>
          <w:iCs/>
          <w:sz w:val="24"/>
          <w:szCs w:val="24"/>
        </w:rPr>
        <w:t>2</w:t>
      </w:r>
      <w:r w:rsidR="00494B73" w:rsidRPr="0051689A">
        <w:rPr>
          <w:rFonts w:ascii="Times New Roman" w:hAnsi="Times New Roman"/>
          <w:bCs/>
          <w:iCs/>
          <w:sz w:val="24"/>
          <w:szCs w:val="24"/>
        </w:rPr>
        <w:t xml:space="preserve"> класс </w:t>
      </w:r>
      <w:r w:rsidR="00494B73">
        <w:rPr>
          <w:rFonts w:ascii="Times New Roman" w:hAnsi="Times New Roman"/>
          <w:bCs/>
          <w:iCs/>
          <w:sz w:val="24"/>
          <w:szCs w:val="24"/>
        </w:rPr>
        <w:t>в 2-х Ч.</w:t>
      </w:r>
      <w:r w:rsidR="00494B73" w:rsidRPr="0051689A">
        <w:rPr>
          <w:rFonts w:ascii="Times New Roman" w:hAnsi="Times New Roman"/>
          <w:bCs/>
          <w:iCs/>
          <w:sz w:val="24"/>
          <w:szCs w:val="24"/>
        </w:rPr>
        <w:t xml:space="preserve"> – М.: Просвещение, 201</w:t>
      </w:r>
      <w:r w:rsidR="00494B73">
        <w:rPr>
          <w:rFonts w:ascii="Times New Roman" w:hAnsi="Times New Roman"/>
          <w:bCs/>
          <w:iCs/>
          <w:sz w:val="24"/>
          <w:szCs w:val="24"/>
        </w:rPr>
        <w:t>2</w:t>
      </w:r>
      <w:r w:rsidR="00494B73" w:rsidRPr="0051689A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5D42BC" w:rsidRPr="005D42BC" w:rsidRDefault="005D42BC" w:rsidP="00494B7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42BC">
        <w:rPr>
          <w:rFonts w:ascii="Times New Roman" w:hAnsi="Times New Roman"/>
          <w:b/>
          <w:bCs/>
          <w:iCs/>
          <w:sz w:val="24"/>
          <w:szCs w:val="24"/>
        </w:rPr>
        <w:t>Рабоч</w:t>
      </w:r>
      <w:r w:rsidR="00CE1B86">
        <w:rPr>
          <w:rFonts w:ascii="Times New Roman" w:hAnsi="Times New Roman"/>
          <w:b/>
          <w:bCs/>
          <w:iCs/>
          <w:sz w:val="24"/>
          <w:szCs w:val="24"/>
        </w:rPr>
        <w:t>ая</w:t>
      </w:r>
      <w:r w:rsidRPr="005D42BC">
        <w:rPr>
          <w:rFonts w:ascii="Times New Roman" w:hAnsi="Times New Roman"/>
          <w:b/>
          <w:bCs/>
          <w:iCs/>
          <w:sz w:val="24"/>
          <w:szCs w:val="24"/>
        </w:rPr>
        <w:t xml:space="preserve"> тетрад</w:t>
      </w:r>
      <w:r w:rsidR="00CE1B86">
        <w:rPr>
          <w:rFonts w:ascii="Times New Roman" w:hAnsi="Times New Roman"/>
          <w:b/>
          <w:bCs/>
          <w:iCs/>
          <w:sz w:val="24"/>
          <w:szCs w:val="24"/>
        </w:rPr>
        <w:t>ь</w:t>
      </w:r>
    </w:p>
    <w:p w:rsidR="00494B73" w:rsidRPr="005D42BC" w:rsidRDefault="005436D7" w:rsidP="00494B7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, Горецкий В.Г.</w:t>
      </w:r>
      <w:r w:rsidR="00494B73" w:rsidRPr="00494B73">
        <w:rPr>
          <w:rFonts w:ascii="Times New Roman" w:hAnsi="Times New Roman"/>
          <w:sz w:val="24"/>
          <w:szCs w:val="24"/>
        </w:rPr>
        <w:t xml:space="preserve"> Рабочая тетрадь по русскому языку для 2 класса</w:t>
      </w:r>
      <w:r w:rsidR="00494B73" w:rsidRPr="00494B73">
        <w:rPr>
          <w:sz w:val="24"/>
          <w:szCs w:val="24"/>
        </w:rPr>
        <w:t xml:space="preserve"> в 2 частя</w:t>
      </w:r>
      <w:r w:rsidR="00494B73">
        <w:rPr>
          <w:sz w:val="24"/>
          <w:szCs w:val="24"/>
        </w:rPr>
        <w:t xml:space="preserve">х  - М.: </w:t>
      </w:r>
      <w:r w:rsidR="00494B73" w:rsidRPr="005D42BC">
        <w:rPr>
          <w:rFonts w:ascii="Times New Roman" w:hAnsi="Times New Roman"/>
          <w:sz w:val="24"/>
          <w:szCs w:val="24"/>
        </w:rPr>
        <w:t xml:space="preserve">Просвещение, 2013  </w:t>
      </w:r>
    </w:p>
    <w:p w:rsidR="00CE1B86" w:rsidRPr="00CE1B86" w:rsidRDefault="00494B73" w:rsidP="00494B73">
      <w:pPr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E1B86">
        <w:rPr>
          <w:rFonts w:ascii="Times New Roman" w:hAnsi="Times New Roman"/>
          <w:b/>
          <w:sz w:val="24"/>
          <w:szCs w:val="24"/>
          <w:lang w:eastAsia="ru-RU"/>
        </w:rPr>
        <w:t xml:space="preserve">Зачетная тетрадь </w:t>
      </w:r>
    </w:p>
    <w:p w:rsidR="00494B73" w:rsidRPr="00494B73" w:rsidRDefault="00494B73" w:rsidP="00494B73">
      <w:pPr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94B73">
        <w:rPr>
          <w:rFonts w:ascii="Times New Roman" w:hAnsi="Times New Roman"/>
          <w:sz w:val="24"/>
          <w:szCs w:val="24"/>
          <w:lang w:eastAsia="ru-RU"/>
        </w:rPr>
        <w:t>Голубь В.Т. тематический контроль знаний учащихся Русский язык 2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– В.:</w:t>
      </w:r>
      <w:r w:rsidR="00CE1B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ода, 2015</w:t>
      </w:r>
    </w:p>
    <w:p w:rsidR="00494B73" w:rsidRPr="0051689A" w:rsidRDefault="00494B73" w:rsidP="00494B73">
      <w:pPr>
        <w:pStyle w:val="c15"/>
        <w:spacing w:before="0" w:beforeAutospacing="0" w:after="0" w:afterAutospacing="0" w:line="270" w:lineRule="atLeast"/>
        <w:jc w:val="both"/>
        <w:rPr>
          <w:b/>
          <w:color w:val="000000"/>
        </w:rPr>
      </w:pPr>
      <w:r w:rsidRPr="0051689A">
        <w:rPr>
          <w:b/>
          <w:color w:val="000000"/>
        </w:rPr>
        <w:t>Методическ</w:t>
      </w:r>
      <w:r>
        <w:rPr>
          <w:b/>
          <w:color w:val="000000"/>
        </w:rPr>
        <w:t>ие пособия</w:t>
      </w:r>
    </w:p>
    <w:p w:rsidR="00494B73" w:rsidRPr="00494B73" w:rsidRDefault="00494B73" w:rsidP="00494B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B73">
        <w:rPr>
          <w:rFonts w:ascii="Times New Roman" w:hAnsi="Times New Roman"/>
          <w:sz w:val="24"/>
          <w:szCs w:val="24"/>
        </w:rPr>
        <w:t>Русский язык Электронное при</w:t>
      </w:r>
      <w:r w:rsidR="005436D7">
        <w:rPr>
          <w:rFonts w:ascii="Times New Roman" w:hAnsi="Times New Roman"/>
          <w:sz w:val="24"/>
          <w:szCs w:val="24"/>
        </w:rPr>
        <w:t xml:space="preserve">ложение к учебнику </w:t>
      </w:r>
      <w:proofErr w:type="spellStart"/>
      <w:r w:rsidR="005436D7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494B73">
        <w:rPr>
          <w:rFonts w:ascii="Times New Roman" w:hAnsi="Times New Roman"/>
          <w:sz w:val="24"/>
          <w:szCs w:val="24"/>
        </w:rPr>
        <w:t xml:space="preserve"> «Русский язык» (</w:t>
      </w:r>
      <w:r w:rsidRPr="00494B73">
        <w:rPr>
          <w:rFonts w:ascii="Times New Roman" w:hAnsi="Times New Roman"/>
          <w:sz w:val="24"/>
          <w:szCs w:val="24"/>
          <w:lang w:val="en-US"/>
        </w:rPr>
        <w:t>CD</w:t>
      </w:r>
      <w:r w:rsidRPr="00494B73">
        <w:rPr>
          <w:rFonts w:ascii="Times New Roman" w:hAnsi="Times New Roman"/>
          <w:sz w:val="24"/>
          <w:szCs w:val="24"/>
        </w:rPr>
        <w:t>)</w:t>
      </w:r>
    </w:p>
    <w:p w:rsidR="00494B73" w:rsidRPr="00494B73" w:rsidRDefault="00494B73" w:rsidP="00494B7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94B73">
        <w:rPr>
          <w:rFonts w:ascii="Times New Roman" w:hAnsi="Times New Roman"/>
          <w:sz w:val="24"/>
          <w:szCs w:val="24"/>
        </w:rPr>
        <w:t xml:space="preserve">Поурочные разработки по русскому языку к УМК </w:t>
      </w:r>
      <w:proofErr w:type="spellStart"/>
      <w:r w:rsidR="005436D7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="005436D7">
        <w:rPr>
          <w:rFonts w:ascii="Times New Roman" w:hAnsi="Times New Roman"/>
          <w:sz w:val="24"/>
          <w:szCs w:val="24"/>
        </w:rPr>
        <w:t>, В.Г.Горецкий</w:t>
      </w:r>
      <w:r w:rsidRPr="00494B73">
        <w:rPr>
          <w:rFonts w:ascii="Times New Roman" w:hAnsi="Times New Roman"/>
          <w:sz w:val="24"/>
          <w:szCs w:val="24"/>
        </w:rPr>
        <w:t>: «ВАКО», 2013.</w:t>
      </w:r>
    </w:p>
    <w:tbl>
      <w:tblPr>
        <w:tblW w:w="11424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5934"/>
        <w:gridCol w:w="815"/>
        <w:gridCol w:w="1771"/>
        <w:gridCol w:w="1671"/>
      </w:tblGrid>
      <w:tr w:rsidR="00DB595E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</w:tcPr>
          <w:p w:rsidR="00DB595E" w:rsidRPr="008661A9" w:rsidRDefault="00DB595E" w:rsidP="008661A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661A9">
              <w:rPr>
                <w:b/>
                <w:color w:val="C00000"/>
                <w:sz w:val="24"/>
                <w:szCs w:val="24"/>
              </w:rPr>
              <w:t>№ уроков</w:t>
            </w:r>
          </w:p>
        </w:tc>
        <w:tc>
          <w:tcPr>
            <w:tcW w:w="5934" w:type="dxa"/>
          </w:tcPr>
          <w:p w:rsidR="00DB595E" w:rsidRPr="008661A9" w:rsidRDefault="00DB595E" w:rsidP="008661A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0CA0">
              <w:rPr>
                <w:b/>
                <w:color w:val="C00000"/>
                <w:sz w:val="32"/>
                <w:szCs w:val="24"/>
              </w:rPr>
              <w:t>Тема урока</w:t>
            </w:r>
          </w:p>
        </w:tc>
        <w:tc>
          <w:tcPr>
            <w:tcW w:w="815" w:type="dxa"/>
          </w:tcPr>
          <w:p w:rsidR="00DB595E" w:rsidRPr="008661A9" w:rsidRDefault="003C5408" w:rsidP="008661A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661A9">
              <w:rPr>
                <w:b/>
                <w:color w:val="C00000"/>
                <w:sz w:val="24"/>
                <w:szCs w:val="24"/>
              </w:rPr>
              <w:t>Кол-во час</w:t>
            </w:r>
            <w:r w:rsidR="008661A9" w:rsidRPr="008661A9">
              <w:rPr>
                <w:b/>
                <w:color w:val="C00000"/>
                <w:sz w:val="24"/>
                <w:szCs w:val="24"/>
              </w:rPr>
              <w:t>о</w:t>
            </w:r>
            <w:r w:rsidRPr="008661A9">
              <w:rPr>
                <w:b/>
                <w:color w:val="C00000"/>
                <w:sz w:val="24"/>
                <w:szCs w:val="24"/>
              </w:rPr>
              <w:t>в</w:t>
            </w:r>
          </w:p>
        </w:tc>
        <w:tc>
          <w:tcPr>
            <w:tcW w:w="1771" w:type="dxa"/>
          </w:tcPr>
          <w:p w:rsidR="00DB595E" w:rsidRPr="008661A9" w:rsidRDefault="008661A9" w:rsidP="008661A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661A9">
              <w:rPr>
                <w:b/>
                <w:color w:val="C00000"/>
                <w:sz w:val="24"/>
                <w:szCs w:val="24"/>
              </w:rPr>
              <w:t>Дата</w:t>
            </w:r>
          </w:p>
        </w:tc>
      </w:tr>
      <w:tr w:rsidR="003C5408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</w:tcPr>
          <w:p w:rsidR="003C5408" w:rsidRDefault="003C5408" w:rsidP="009F5D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</w:tcPr>
          <w:p w:rsidR="003C5408" w:rsidRPr="008C68AB" w:rsidRDefault="004F39AF" w:rsidP="004F39AF">
            <w:pPr>
              <w:tabs>
                <w:tab w:val="center" w:pos="2859"/>
                <w:tab w:val="left" w:pos="4684"/>
              </w:tabs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ab/>
            </w:r>
            <w:r w:rsidR="003C5408" w:rsidRPr="008C68AB">
              <w:rPr>
                <w:b/>
                <w:color w:val="C00000"/>
                <w:sz w:val="32"/>
                <w:szCs w:val="32"/>
              </w:rPr>
              <w:t>Первое полугодие.</w:t>
            </w:r>
            <w:r>
              <w:rPr>
                <w:b/>
                <w:color w:val="C00000"/>
                <w:sz w:val="32"/>
                <w:szCs w:val="32"/>
              </w:rPr>
              <w:tab/>
            </w:r>
          </w:p>
        </w:tc>
        <w:tc>
          <w:tcPr>
            <w:tcW w:w="815" w:type="dxa"/>
          </w:tcPr>
          <w:p w:rsidR="003C5408" w:rsidRPr="00BC592E" w:rsidRDefault="003C5408" w:rsidP="00DB5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3C5408" w:rsidRDefault="003C5408" w:rsidP="009F5D80"/>
        </w:tc>
      </w:tr>
      <w:tr w:rsidR="004F39AF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</w:tcPr>
          <w:p w:rsidR="004F39AF" w:rsidRDefault="004F39AF" w:rsidP="009F5D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</w:tcPr>
          <w:p w:rsidR="004F39AF" w:rsidRPr="004F39AF" w:rsidRDefault="004F39AF" w:rsidP="004F39AF">
            <w:pPr>
              <w:tabs>
                <w:tab w:val="center" w:pos="2859"/>
                <w:tab w:val="left" w:pos="4684"/>
              </w:tabs>
              <w:jc w:val="center"/>
              <w:rPr>
                <w:b/>
                <w:color w:val="00B050"/>
                <w:sz w:val="32"/>
                <w:szCs w:val="32"/>
              </w:rPr>
            </w:pPr>
            <w:r w:rsidRPr="004F39AF">
              <w:rPr>
                <w:b/>
                <w:color w:val="00B050"/>
                <w:sz w:val="32"/>
                <w:szCs w:val="32"/>
              </w:rPr>
              <w:t>1 четверть</w:t>
            </w:r>
          </w:p>
        </w:tc>
        <w:tc>
          <w:tcPr>
            <w:tcW w:w="815" w:type="dxa"/>
          </w:tcPr>
          <w:p w:rsidR="004F39AF" w:rsidRPr="00BC592E" w:rsidRDefault="004F39AF" w:rsidP="00DB5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4F39AF" w:rsidRDefault="004F39AF" w:rsidP="009F5D80"/>
        </w:tc>
      </w:tr>
      <w:tr w:rsidR="00DB595E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</w:tcPr>
          <w:p w:rsidR="00DB595E" w:rsidRPr="00BC592E" w:rsidRDefault="00DB595E" w:rsidP="008C68AB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 w:rsidRPr="00BC592E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DB595E" w:rsidRPr="00BC592E" w:rsidRDefault="00DB595E" w:rsidP="009F5D80">
            <w:pPr>
              <w:jc w:val="center"/>
              <w:rPr>
                <w:sz w:val="28"/>
                <w:szCs w:val="28"/>
              </w:rPr>
            </w:pPr>
            <w:r w:rsidRPr="00BC592E">
              <w:rPr>
                <w:sz w:val="28"/>
                <w:szCs w:val="28"/>
              </w:rPr>
              <w:t>Знакомство с учебником «Русский язык».</w:t>
            </w:r>
          </w:p>
        </w:tc>
        <w:tc>
          <w:tcPr>
            <w:tcW w:w="815" w:type="dxa"/>
          </w:tcPr>
          <w:p w:rsidR="00DB595E" w:rsidRPr="00BC592E" w:rsidRDefault="003C5408" w:rsidP="00DB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B595E" w:rsidRPr="00BC592E" w:rsidRDefault="00DB595E" w:rsidP="009F5D80">
            <w:r>
              <w:t>сент</w:t>
            </w:r>
            <w:r w:rsidR="00FB216D">
              <w:t>ябрь</w:t>
            </w:r>
          </w:p>
        </w:tc>
      </w:tr>
      <w:tr w:rsidR="00DB595E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</w:tcPr>
          <w:p w:rsidR="00DB595E" w:rsidRPr="00BC592E" w:rsidRDefault="00DB595E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</w:tcPr>
          <w:p w:rsidR="00DB595E" w:rsidRPr="00BC592E" w:rsidRDefault="007B722A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Наша  речь (17</w:t>
            </w:r>
            <w:r w:rsidR="00DB595E">
              <w:rPr>
                <w:b/>
                <w:sz w:val="32"/>
                <w:szCs w:val="32"/>
              </w:rPr>
              <w:t xml:space="preserve"> часов</w:t>
            </w:r>
            <w:r w:rsidR="00DB595E" w:rsidRPr="00BC592E">
              <w:rPr>
                <w:b/>
                <w:sz w:val="32"/>
                <w:szCs w:val="32"/>
              </w:rPr>
              <w:t>).</w:t>
            </w:r>
          </w:p>
        </w:tc>
        <w:tc>
          <w:tcPr>
            <w:tcW w:w="815" w:type="dxa"/>
          </w:tcPr>
          <w:p w:rsidR="00DB595E" w:rsidRPr="00BC592E" w:rsidRDefault="00DB595E" w:rsidP="00DB5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B595E" w:rsidRPr="00BC592E" w:rsidRDefault="00DB595E" w:rsidP="009F5D80"/>
        </w:tc>
      </w:tr>
      <w:tr w:rsidR="00FB216D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34" w:type="dxa"/>
          </w:tcPr>
          <w:p w:rsidR="00FB216D" w:rsidRDefault="00FB216D" w:rsidP="009F5D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редложение. Знаки препинания в конце предложения.</w:t>
            </w:r>
          </w:p>
        </w:tc>
        <w:tc>
          <w:tcPr>
            <w:tcW w:w="815" w:type="dxa"/>
          </w:tcPr>
          <w:p w:rsidR="00FB216D" w:rsidRPr="005D42BC" w:rsidRDefault="00FB216D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5D42BC">
              <w:rPr>
                <w:sz w:val="32"/>
                <w:szCs w:val="32"/>
              </w:rPr>
              <w:t xml:space="preserve"> </w:t>
            </w:r>
            <w:r w:rsidRPr="005D42BC">
              <w:rPr>
                <w:sz w:val="28"/>
                <w:szCs w:val="28"/>
              </w:rPr>
              <w:t>1</w:t>
            </w:r>
          </w:p>
          <w:p w:rsidR="00FB216D" w:rsidRDefault="00FB216D" w:rsidP="00DB59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32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C592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934" w:type="dxa"/>
          </w:tcPr>
          <w:p w:rsidR="00FB216D" w:rsidRPr="008A368B" w:rsidRDefault="00FB216D" w:rsidP="006F683A">
            <w:pPr>
              <w:jc w:val="center"/>
              <w:rPr>
                <w:sz w:val="28"/>
                <w:szCs w:val="28"/>
              </w:rPr>
            </w:pPr>
            <w:r w:rsidRPr="008A368B">
              <w:rPr>
                <w:sz w:val="28"/>
                <w:szCs w:val="28"/>
              </w:rPr>
              <w:t>Наша речь. Текст.</w:t>
            </w:r>
          </w:p>
        </w:tc>
        <w:tc>
          <w:tcPr>
            <w:tcW w:w="815" w:type="dxa"/>
          </w:tcPr>
          <w:p w:rsidR="00FB216D" w:rsidRPr="008A368B" w:rsidRDefault="00FB216D" w:rsidP="00DB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35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A941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FB216D" w:rsidRPr="008A368B" w:rsidRDefault="00FB216D" w:rsidP="009F5D80">
            <w:pPr>
              <w:jc w:val="center"/>
              <w:rPr>
                <w:sz w:val="28"/>
                <w:szCs w:val="28"/>
              </w:rPr>
            </w:pPr>
            <w:r w:rsidRPr="008A368B">
              <w:rPr>
                <w:sz w:val="28"/>
                <w:szCs w:val="28"/>
              </w:rPr>
              <w:t>Виды предложений по цели высказывания</w:t>
            </w:r>
            <w:r>
              <w:rPr>
                <w:sz w:val="28"/>
                <w:szCs w:val="28"/>
              </w:rPr>
              <w:t xml:space="preserve"> и по интонации. </w:t>
            </w:r>
          </w:p>
        </w:tc>
        <w:tc>
          <w:tcPr>
            <w:tcW w:w="815" w:type="dxa"/>
          </w:tcPr>
          <w:p w:rsidR="00FB216D" w:rsidRPr="008A368B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35"/>
        </w:trPr>
        <w:tc>
          <w:tcPr>
            <w:tcW w:w="1233" w:type="dxa"/>
          </w:tcPr>
          <w:p w:rsidR="00FB216D" w:rsidRPr="009C77AF" w:rsidRDefault="00FB216D" w:rsidP="009F5D80">
            <w:pPr>
              <w:jc w:val="center"/>
              <w:rPr>
                <w:b/>
                <w:sz w:val="24"/>
                <w:szCs w:val="24"/>
              </w:rPr>
            </w:pPr>
            <w:r w:rsidRPr="009C77AF">
              <w:rPr>
                <w:b/>
                <w:sz w:val="28"/>
                <w:szCs w:val="24"/>
              </w:rPr>
              <w:t>5.</w:t>
            </w:r>
          </w:p>
        </w:tc>
        <w:tc>
          <w:tcPr>
            <w:tcW w:w="5934" w:type="dxa"/>
          </w:tcPr>
          <w:p w:rsidR="00FB216D" w:rsidRPr="008A368B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тельные предложения.</w:t>
            </w:r>
          </w:p>
        </w:tc>
        <w:tc>
          <w:tcPr>
            <w:tcW w:w="815" w:type="dxa"/>
          </w:tcPr>
          <w:p w:rsidR="00FB216D" w:rsidRPr="008A368B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45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C592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91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Pr="00A9412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дительные предложения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91"/>
        </w:trPr>
        <w:tc>
          <w:tcPr>
            <w:tcW w:w="1233" w:type="dxa"/>
          </w:tcPr>
          <w:p w:rsidR="00FB216D" w:rsidRDefault="00FB216D" w:rsidP="009F5D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934" w:type="dxa"/>
          </w:tcPr>
          <w:p w:rsidR="00FB216D" w:rsidRDefault="0028547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едложений</w:t>
            </w:r>
          </w:p>
        </w:tc>
        <w:tc>
          <w:tcPr>
            <w:tcW w:w="815" w:type="dxa"/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37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C592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лицательная и невосклицательная интонация.</w:t>
            </w:r>
          </w:p>
        </w:tc>
        <w:tc>
          <w:tcPr>
            <w:tcW w:w="815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37"/>
        </w:trPr>
        <w:tc>
          <w:tcPr>
            <w:tcW w:w="1233" w:type="dxa"/>
          </w:tcPr>
          <w:p w:rsidR="00FB216D" w:rsidRDefault="00FB216D" w:rsidP="009F5D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934" w:type="dxa"/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ительная интонация.</w:t>
            </w:r>
          </w:p>
        </w:tc>
        <w:tc>
          <w:tcPr>
            <w:tcW w:w="815" w:type="dxa"/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37"/>
        </w:trPr>
        <w:tc>
          <w:tcPr>
            <w:tcW w:w="1233" w:type="dxa"/>
          </w:tcPr>
          <w:p w:rsidR="00FB216D" w:rsidRDefault="00FB216D" w:rsidP="009F5D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934" w:type="dxa"/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едложений в устной и письменной речи, разных по цели высказывания и интонации.</w:t>
            </w:r>
          </w:p>
        </w:tc>
        <w:tc>
          <w:tcPr>
            <w:tcW w:w="815" w:type="dxa"/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7B722A" w:rsidRPr="00BC592E" w:rsidTr="00517002">
        <w:trPr>
          <w:gridAfter w:val="1"/>
          <w:wAfter w:w="1671" w:type="dxa"/>
          <w:trHeight w:val="537"/>
        </w:trPr>
        <w:tc>
          <w:tcPr>
            <w:tcW w:w="1233" w:type="dxa"/>
          </w:tcPr>
          <w:p w:rsidR="007B722A" w:rsidRDefault="007B722A" w:rsidP="009F5D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34" w:type="dxa"/>
          </w:tcPr>
          <w:p w:rsidR="007B722A" w:rsidRDefault="007B722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контрольный диктант.</w:t>
            </w:r>
          </w:p>
        </w:tc>
        <w:tc>
          <w:tcPr>
            <w:tcW w:w="815" w:type="dxa"/>
          </w:tcPr>
          <w:p w:rsidR="007B722A" w:rsidRDefault="007B722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7B722A" w:rsidRDefault="007B722A">
            <w:r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99"/>
        </w:trPr>
        <w:tc>
          <w:tcPr>
            <w:tcW w:w="1233" w:type="dxa"/>
          </w:tcPr>
          <w:p w:rsidR="00FB216D" w:rsidRDefault="007B722A" w:rsidP="009F5D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5</w:t>
            </w:r>
          </w:p>
        </w:tc>
        <w:tc>
          <w:tcPr>
            <w:tcW w:w="5934" w:type="dxa"/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. Виды предложений.</w:t>
            </w:r>
          </w:p>
        </w:tc>
        <w:tc>
          <w:tcPr>
            <w:tcW w:w="815" w:type="dxa"/>
          </w:tcPr>
          <w:p w:rsidR="00FB216D" w:rsidRDefault="007B722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FB216D" w:rsidRDefault="007B722A">
            <w:r>
              <w:t xml:space="preserve"> </w:t>
            </w:r>
            <w:r w:rsidR="00FB216D" w:rsidRPr="008A4EDE">
              <w:t>сентябрь</w:t>
            </w:r>
          </w:p>
        </w:tc>
      </w:tr>
      <w:tr w:rsidR="00FC4F6E" w:rsidRPr="00BC592E" w:rsidTr="00517002">
        <w:trPr>
          <w:gridAfter w:val="1"/>
          <w:wAfter w:w="1671" w:type="dxa"/>
          <w:trHeight w:val="663"/>
        </w:trPr>
        <w:tc>
          <w:tcPr>
            <w:tcW w:w="1233" w:type="dxa"/>
          </w:tcPr>
          <w:p w:rsidR="00FC4F6E" w:rsidRPr="00BC592E" w:rsidRDefault="007B722A" w:rsidP="007B722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FC4F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C4F6E" w:rsidRPr="00BC592E" w:rsidRDefault="00FC4F6E" w:rsidP="007B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предложениях.</w:t>
            </w:r>
          </w:p>
        </w:tc>
        <w:tc>
          <w:tcPr>
            <w:tcW w:w="815" w:type="dxa"/>
          </w:tcPr>
          <w:p w:rsidR="00FC4F6E" w:rsidRPr="00BC592E" w:rsidRDefault="00FC4F6E" w:rsidP="007B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C4F6E" w:rsidRDefault="00FC4F6E" w:rsidP="007B722A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35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B722A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</w:t>
            </w:r>
            <w:r w:rsidR="00172321">
              <w:rPr>
                <w:sz w:val="28"/>
                <w:szCs w:val="28"/>
              </w:rPr>
              <w:t>ьный диктант по теме: «Предложение»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85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B722A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6D165D" w:rsidRDefault="00FB216D" w:rsidP="0063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815" w:type="dxa"/>
          </w:tcPr>
          <w:p w:rsidR="00FB216D" w:rsidRPr="006D165D" w:rsidRDefault="00FB216D" w:rsidP="0063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Pr="007B722A" w:rsidRDefault="00FB216D">
            <w:r w:rsidRPr="007B722A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690"/>
        </w:trPr>
        <w:tc>
          <w:tcPr>
            <w:tcW w:w="1233" w:type="dxa"/>
          </w:tcPr>
          <w:p w:rsidR="00FB216D" w:rsidRPr="00BC592E" w:rsidRDefault="00FB216D" w:rsidP="009F5D80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</w:tcPr>
          <w:p w:rsidR="00FB216D" w:rsidRPr="006D165D" w:rsidRDefault="00FB216D" w:rsidP="009F5D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ву</w:t>
            </w:r>
            <w:r w:rsidR="009D3EC3">
              <w:rPr>
                <w:b/>
                <w:sz w:val="32"/>
                <w:szCs w:val="32"/>
              </w:rPr>
              <w:t>ки и буквы (59</w:t>
            </w:r>
            <w:r w:rsidRPr="006D165D">
              <w:rPr>
                <w:b/>
                <w:sz w:val="32"/>
                <w:szCs w:val="32"/>
              </w:rPr>
              <w:t xml:space="preserve"> часов)</w:t>
            </w:r>
          </w:p>
        </w:tc>
        <w:tc>
          <w:tcPr>
            <w:tcW w:w="815" w:type="dxa"/>
          </w:tcPr>
          <w:p w:rsidR="00FB216D" w:rsidRPr="006D165D" w:rsidRDefault="00FB216D" w:rsidP="003C54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1" w:type="dxa"/>
          </w:tcPr>
          <w:p w:rsidR="00FB216D" w:rsidRDefault="00FB216D"/>
        </w:tc>
      </w:tr>
      <w:tr w:rsidR="00FB216D" w:rsidRPr="00BC592E" w:rsidTr="00517002">
        <w:trPr>
          <w:gridAfter w:val="1"/>
          <w:wAfter w:w="1671" w:type="dxa"/>
          <w:trHeight w:val="600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B722A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 звуки и буквы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55"/>
        </w:trPr>
        <w:tc>
          <w:tcPr>
            <w:tcW w:w="1233" w:type="dxa"/>
          </w:tcPr>
          <w:p w:rsidR="00FB216D" w:rsidRPr="00BC592E" w:rsidRDefault="007B722A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. Их обозначение буквами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8A4EDE">
              <w:t>сен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83"/>
        </w:trPr>
        <w:tc>
          <w:tcPr>
            <w:tcW w:w="1233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722A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и. Слогообразующая роль гласных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7B722A">
            <w:r>
              <w:t>октябрь</w:t>
            </w:r>
          </w:p>
        </w:tc>
      </w:tr>
      <w:tr w:rsidR="003C5408" w:rsidRPr="00BC592E" w:rsidTr="00517002">
        <w:trPr>
          <w:gridAfter w:val="1"/>
          <w:wAfter w:w="1671" w:type="dxa"/>
          <w:trHeight w:val="540"/>
        </w:trPr>
        <w:tc>
          <w:tcPr>
            <w:tcW w:w="1233" w:type="dxa"/>
          </w:tcPr>
          <w:p w:rsidR="003C5408" w:rsidRPr="00BC592E" w:rsidRDefault="003C5408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722A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3C5408" w:rsidRPr="00BC592E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815" w:type="dxa"/>
          </w:tcPr>
          <w:p w:rsidR="003C5408" w:rsidRPr="00BC592E" w:rsidRDefault="003C540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3C5408" w:rsidRPr="00BC592E" w:rsidRDefault="003C5408" w:rsidP="009F5D80">
            <w:r>
              <w:t>окт</w:t>
            </w:r>
            <w:r w:rsidR="00FB216D">
              <w:t>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615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722A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F618AF">
              <w:rPr>
                <w:b/>
                <w:sz w:val="28"/>
                <w:szCs w:val="28"/>
              </w:rPr>
              <w:t>2</w:t>
            </w:r>
            <w:r w:rsidR="007B722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ереноса слов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06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722A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7B722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е, ё, 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, я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44"/>
        </w:trPr>
        <w:tc>
          <w:tcPr>
            <w:tcW w:w="1233" w:type="dxa"/>
          </w:tcPr>
          <w:p w:rsidR="00FB216D" w:rsidRPr="00BC592E" w:rsidRDefault="00FB216D" w:rsidP="007B72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7B722A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5C7D5F" w:rsidRDefault="00FB216D" w:rsidP="00F61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.</w:t>
            </w:r>
          </w:p>
        </w:tc>
        <w:tc>
          <w:tcPr>
            <w:tcW w:w="815" w:type="dxa"/>
          </w:tcPr>
          <w:p w:rsidR="00FB216D" w:rsidRPr="005C7D5F" w:rsidRDefault="007B722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FB216D" w:rsidRDefault="00FB216D">
            <w:r w:rsidRPr="009C7661">
              <w:t>октябрь</w:t>
            </w:r>
          </w:p>
        </w:tc>
      </w:tr>
      <w:tr w:rsidR="007B722A" w:rsidRPr="00BC592E" w:rsidTr="00517002">
        <w:trPr>
          <w:gridAfter w:val="1"/>
          <w:wAfter w:w="1671" w:type="dxa"/>
          <w:trHeight w:val="544"/>
        </w:trPr>
        <w:tc>
          <w:tcPr>
            <w:tcW w:w="1233" w:type="dxa"/>
          </w:tcPr>
          <w:p w:rsidR="007B722A" w:rsidRDefault="007B722A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34" w:type="dxa"/>
          </w:tcPr>
          <w:p w:rsidR="007B722A" w:rsidRDefault="00172321" w:rsidP="00F61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 зрительно воспринятого текста.</w:t>
            </w:r>
          </w:p>
        </w:tc>
        <w:tc>
          <w:tcPr>
            <w:tcW w:w="815" w:type="dxa"/>
          </w:tcPr>
          <w:p w:rsidR="007B722A" w:rsidRDefault="007B722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7B722A" w:rsidRPr="009C7661" w:rsidRDefault="007B722A">
            <w:r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765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. Их обозначение буквами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40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кие и глухие согласные звуки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39"/>
        </w:trPr>
        <w:tc>
          <w:tcPr>
            <w:tcW w:w="1233" w:type="dxa"/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е и непарные согласные звуки.</w:t>
            </w:r>
          </w:p>
        </w:tc>
        <w:tc>
          <w:tcPr>
            <w:tcW w:w="815" w:type="dxa"/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9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F2131C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F2131C" w:rsidRDefault="00FB216D" w:rsidP="009F5D80">
            <w:pPr>
              <w:jc w:val="center"/>
              <w:rPr>
                <w:sz w:val="28"/>
                <w:szCs w:val="28"/>
              </w:rPr>
            </w:pPr>
            <w:r w:rsidRPr="00F2131C">
              <w:rPr>
                <w:sz w:val="28"/>
                <w:szCs w:val="28"/>
              </w:rPr>
              <w:t>Твердые</w:t>
            </w:r>
            <w:r>
              <w:rPr>
                <w:sz w:val="28"/>
                <w:szCs w:val="28"/>
              </w:rPr>
              <w:t xml:space="preserve"> и мягкие согласные зву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F2131C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6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9F5D80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CF299C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 w:rsidRPr="00CF299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буква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9F5D80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C7661">
              <w:t>октябрь</w:t>
            </w:r>
          </w:p>
        </w:tc>
      </w:tr>
      <w:tr w:rsidR="00FB216D" w:rsidRPr="00BC592E" w:rsidTr="00517002">
        <w:trPr>
          <w:trHeight w:val="65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повествование и текст-описа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F533FB">
              <w:t>октябрь</w:t>
            </w:r>
          </w:p>
        </w:tc>
        <w:tc>
          <w:tcPr>
            <w:tcW w:w="1671" w:type="dxa"/>
            <w:vMerge w:val="restart"/>
            <w:tcBorders>
              <w:top w:val="nil"/>
              <w:bottom w:val="nil"/>
            </w:tcBorders>
          </w:tcPr>
          <w:p w:rsidR="00FB216D" w:rsidRPr="00BC592E" w:rsidRDefault="00FB216D" w:rsidP="009F5D80"/>
        </w:tc>
      </w:tr>
      <w:tr w:rsidR="004F39AF" w:rsidRPr="00BC592E" w:rsidTr="00517002">
        <w:trPr>
          <w:trHeight w:val="65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9F5D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B050"/>
                <w:sz w:val="32"/>
                <w:szCs w:val="32"/>
              </w:rPr>
              <w:t>2</w:t>
            </w:r>
            <w:r w:rsidRPr="004F39AF">
              <w:rPr>
                <w:b/>
                <w:color w:val="00B050"/>
                <w:sz w:val="32"/>
                <w:szCs w:val="32"/>
              </w:rPr>
              <w:t xml:space="preserve"> четвер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Pr="00F533FB" w:rsidRDefault="004F39AF"/>
        </w:tc>
        <w:tc>
          <w:tcPr>
            <w:tcW w:w="1671" w:type="dxa"/>
            <w:vMerge/>
            <w:tcBorders>
              <w:top w:val="nil"/>
              <w:bottom w:val="nil"/>
            </w:tcBorders>
          </w:tcPr>
          <w:p w:rsidR="004F39AF" w:rsidRPr="00BC592E" w:rsidRDefault="004F39AF" w:rsidP="009F5D80"/>
        </w:tc>
      </w:tr>
      <w:tr w:rsidR="009141A8" w:rsidRPr="00BC592E" w:rsidTr="00517002">
        <w:trPr>
          <w:trHeight w:val="65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>
            <w:r>
              <w:t>октябрь</w:t>
            </w:r>
          </w:p>
        </w:tc>
        <w:tc>
          <w:tcPr>
            <w:tcW w:w="1671" w:type="dxa"/>
            <w:vMerge/>
            <w:tcBorders>
              <w:top w:val="nil"/>
              <w:bottom w:val="nil"/>
            </w:tcBorders>
          </w:tcPr>
          <w:p w:rsidR="009141A8" w:rsidRPr="00BC592E" w:rsidRDefault="009141A8" w:rsidP="009F5D80"/>
        </w:tc>
      </w:tr>
      <w:tr w:rsidR="00FB216D" w:rsidRPr="00BC592E" w:rsidTr="00517002">
        <w:trPr>
          <w:trHeight w:val="65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9141A8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е и непарные твердые и мягкие согласные зву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F533FB">
              <w:t>октябрь</w:t>
            </w:r>
          </w:p>
        </w:tc>
        <w:tc>
          <w:tcPr>
            <w:tcW w:w="1671" w:type="dxa"/>
            <w:vMerge/>
            <w:tcBorders>
              <w:top w:val="nil"/>
              <w:bottom w:val="nil"/>
            </w:tcBorders>
          </w:tcPr>
          <w:p w:rsidR="00FB216D" w:rsidRPr="00BC592E" w:rsidRDefault="00FB216D" w:rsidP="009F5D80"/>
        </w:tc>
      </w:tr>
      <w:tr w:rsidR="00FB216D" w:rsidRPr="00BC592E" w:rsidTr="00517002">
        <w:trPr>
          <w:gridAfter w:val="1"/>
          <w:wAfter w:w="1671" w:type="dxa"/>
          <w:trHeight w:val="5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9141A8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B28AE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по теме: «Ударение. Перенос слов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F533FB">
              <w:t>окт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над ошибками, допущенными в контрольном диктант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9141A8">
            <w:r>
              <w:t>ноябрь</w:t>
            </w:r>
          </w:p>
        </w:tc>
      </w:tr>
      <w:tr w:rsidR="003C5408" w:rsidRPr="00BC592E" w:rsidTr="00517002">
        <w:trPr>
          <w:gridAfter w:val="1"/>
          <w:wAfter w:w="1671" w:type="dxa"/>
          <w:trHeight w:val="5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</w:t>
            </w:r>
            <w:r w:rsidR="005A4326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9F5D80" w:rsidRDefault="003C5408" w:rsidP="009F5D80">
            <w:pPr>
              <w:jc w:val="center"/>
              <w:rPr>
                <w:sz w:val="28"/>
                <w:szCs w:val="28"/>
              </w:rPr>
            </w:pPr>
            <w:r w:rsidRPr="009F5D80">
              <w:rPr>
                <w:sz w:val="28"/>
                <w:szCs w:val="28"/>
              </w:rPr>
              <w:t xml:space="preserve">Произношение </w:t>
            </w:r>
            <w:r>
              <w:rPr>
                <w:sz w:val="28"/>
                <w:szCs w:val="28"/>
              </w:rPr>
              <w:t xml:space="preserve"> и обозначение на письме гласных звуко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9F5D80" w:rsidRDefault="009D3EC3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7D5B43" w:rsidRDefault="00FB216D" w:rsidP="009F5D80">
            <w:r>
              <w:t>ноябрь</w:t>
            </w:r>
          </w:p>
        </w:tc>
      </w:tr>
      <w:tr w:rsidR="003C5408" w:rsidRPr="00BC592E" w:rsidTr="00517002">
        <w:trPr>
          <w:gridAfter w:val="1"/>
          <w:wAfter w:w="1671" w:type="dxa"/>
          <w:trHeight w:val="5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Default="003C5408" w:rsidP="008C68AB">
            <w:pPr>
              <w:jc w:val="center"/>
              <w:rPr>
                <w:sz w:val="28"/>
                <w:szCs w:val="28"/>
              </w:rPr>
            </w:pPr>
            <w:r w:rsidRPr="00CF299C">
              <w:rPr>
                <w:b/>
                <w:sz w:val="28"/>
                <w:szCs w:val="28"/>
              </w:rPr>
              <w:t>4</w:t>
            </w:r>
            <w:r w:rsidR="005A4326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9F5D80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9F5D80" w:rsidRDefault="003C540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7D5B43" w:rsidRDefault="00FB216D" w:rsidP="009F5D80">
            <w:r>
              <w:t>ноябрь</w:t>
            </w:r>
          </w:p>
        </w:tc>
      </w:tr>
      <w:tr w:rsidR="009141A8" w:rsidRPr="00BC592E" w:rsidTr="00517002">
        <w:trPr>
          <w:gridAfter w:val="1"/>
          <w:wAfter w:w="1671" w:type="dxa"/>
          <w:trHeight w:val="5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Pr="00CF299C" w:rsidRDefault="009141A8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A43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9F5D80">
            <w:r>
              <w:t>ноябрь</w:t>
            </w:r>
          </w:p>
        </w:tc>
      </w:tr>
      <w:tr w:rsidR="009141A8" w:rsidRPr="00BC592E" w:rsidTr="00517002">
        <w:trPr>
          <w:gridAfter w:val="1"/>
          <w:wAfter w:w="1671" w:type="dxa"/>
          <w:trHeight w:val="6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4B2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4B28AE">
              <w:rPr>
                <w:sz w:val="28"/>
                <w:szCs w:val="28"/>
              </w:rPr>
              <w:t>: «Гласные звуки и буквы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8" w:rsidRDefault="009141A8" w:rsidP="009F5D80">
            <w:r>
              <w:t>ноябрь</w:t>
            </w:r>
          </w:p>
        </w:tc>
      </w:tr>
      <w:tr w:rsidR="003C5408" w:rsidRPr="00BC592E" w:rsidTr="00517002">
        <w:trPr>
          <w:gridAfter w:val="1"/>
          <w:wAfter w:w="1671" w:type="dxa"/>
          <w:trHeight w:val="6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A4326">
              <w:rPr>
                <w:b/>
                <w:sz w:val="28"/>
                <w:szCs w:val="28"/>
              </w:rPr>
              <w:t>7</w:t>
            </w:r>
            <w:r w:rsidRPr="009C77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описание</w:t>
            </w:r>
            <w:r w:rsidR="004B28A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9141A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7D5B43" w:rsidRDefault="00FB216D" w:rsidP="009F5D80">
            <w:r>
              <w:t>ноябрь</w:t>
            </w:r>
          </w:p>
        </w:tc>
      </w:tr>
      <w:tr w:rsidR="003C5408" w:rsidRPr="00BC592E" w:rsidTr="00517002">
        <w:trPr>
          <w:gridAfter w:val="1"/>
          <w:wAfter w:w="1671" w:type="dxa"/>
          <w:trHeight w:val="58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5A4326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-50</w:t>
            </w:r>
            <w:r w:rsidR="003C5408" w:rsidRPr="009C77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шение и обозначение на письме согласных звуко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7D5B43" w:rsidRDefault="00FB216D" w:rsidP="009F5D80">
            <w:r>
              <w:t>ноябрь</w:t>
            </w:r>
          </w:p>
        </w:tc>
      </w:tr>
      <w:tr w:rsidR="00FB216D" w:rsidRPr="007D5B43" w:rsidTr="00517002">
        <w:trPr>
          <w:gridAfter w:val="1"/>
          <w:wAfter w:w="1671" w:type="dxa"/>
          <w:trHeight w:val="55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A4326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4B28AE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 текста по вопросам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B216D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B5BBD">
              <w:t>но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4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A4326" w:rsidP="009C77A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FB216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53</w:t>
            </w:r>
            <w:r w:rsidR="00FB216D" w:rsidRPr="009C77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роизношение и обозначение на письме согласных звуко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9C77AF" w:rsidRDefault="00FB216D" w:rsidP="009F5D80">
            <w:pPr>
              <w:jc w:val="center"/>
              <w:rPr>
                <w:sz w:val="32"/>
                <w:szCs w:val="32"/>
              </w:rPr>
            </w:pPr>
            <w:r w:rsidRPr="009C77AF">
              <w:rPr>
                <w:sz w:val="32"/>
                <w:szCs w:val="3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B5BBD">
              <w:t>но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4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6573EC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67FE7">
            <w:r>
              <w:t>но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4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но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A4326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ческие оборот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ноябрь</w:t>
            </w:r>
          </w:p>
        </w:tc>
      </w:tr>
      <w:tr w:rsidR="00FB216D" w:rsidRPr="00BC592E" w:rsidTr="00517002">
        <w:trPr>
          <w:gridAfter w:val="1"/>
          <w:wAfter w:w="1671" w:type="dxa"/>
          <w:trHeight w:val="56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A4326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  <w:r w:rsidR="004B28AE">
              <w:rPr>
                <w:sz w:val="28"/>
                <w:szCs w:val="28"/>
              </w:rPr>
              <w:t>: «Гласные и согласные звуки и буквы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ноябрь</w:t>
            </w:r>
          </w:p>
        </w:tc>
      </w:tr>
      <w:tr w:rsidR="003C5408" w:rsidRPr="00BC592E" w:rsidTr="00517002">
        <w:trPr>
          <w:gridAfter w:val="1"/>
          <w:wAfter w:w="1671" w:type="dxa"/>
          <w:trHeight w:val="56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3C54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четаний с твердыми согласными звукам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7D5B43" w:rsidRDefault="00FB216D" w:rsidP="009F5D80">
            <w:r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A4326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="00FB216D">
              <w:rPr>
                <w:sz w:val="28"/>
                <w:szCs w:val="28"/>
              </w:rPr>
              <w:t>-</w:t>
            </w:r>
            <w:r w:rsidR="00FB216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6573EC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</w:t>
            </w:r>
            <w:proofErr w:type="spellStart"/>
            <w:r>
              <w:rPr>
                <w:sz w:val="28"/>
                <w:szCs w:val="28"/>
              </w:rPr>
              <w:t>жи-ш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6573EC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четаний с мягкими согласными</w:t>
            </w:r>
          </w:p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ам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5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A432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5A4326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-щ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7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A432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сочетаний </w:t>
            </w:r>
            <w:proofErr w:type="spellStart"/>
            <w:r>
              <w:rPr>
                <w:sz w:val="28"/>
                <w:szCs w:val="28"/>
              </w:rPr>
              <w:t>ч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0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A4326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1700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  <w:r w:rsidR="004B28AE">
              <w:rPr>
                <w:sz w:val="28"/>
                <w:szCs w:val="28"/>
              </w:rPr>
              <w:t xml:space="preserve">: «Сочетание </w:t>
            </w:r>
            <w:proofErr w:type="spellStart"/>
            <w:r w:rsidR="004B28AE">
              <w:rPr>
                <w:sz w:val="28"/>
                <w:szCs w:val="28"/>
              </w:rPr>
              <w:t>жи-ши</w:t>
            </w:r>
            <w:proofErr w:type="spellEnd"/>
            <w:r w:rsidR="004B28AE">
              <w:rPr>
                <w:sz w:val="28"/>
                <w:szCs w:val="28"/>
              </w:rPr>
              <w:t xml:space="preserve">, </w:t>
            </w:r>
            <w:proofErr w:type="spellStart"/>
            <w:r w:rsidR="004B28AE">
              <w:rPr>
                <w:sz w:val="28"/>
                <w:szCs w:val="28"/>
              </w:rPr>
              <w:t>чу-щу</w:t>
            </w:r>
            <w:proofErr w:type="spellEnd"/>
            <w:r w:rsidR="004B28AE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B28AE">
              <w:rPr>
                <w:sz w:val="28"/>
                <w:szCs w:val="28"/>
              </w:rPr>
              <w:t>ча-ща</w:t>
            </w:r>
            <w:proofErr w:type="spellEnd"/>
            <w:proofErr w:type="gramEnd"/>
            <w:r w:rsidR="004B28AE">
              <w:rPr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517002" w:rsidRPr="00BC592E" w:rsidTr="00517002">
        <w:trPr>
          <w:gridAfter w:val="1"/>
          <w:wAfter w:w="1671" w:type="dxa"/>
          <w:trHeight w:val="80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>
            <w:r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A4326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6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A4326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1700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рассужде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83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A4326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1700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A8537F">
              <w:t>декабрь</w:t>
            </w:r>
          </w:p>
        </w:tc>
      </w:tr>
      <w:tr w:rsidR="00517002" w:rsidRPr="00BC592E" w:rsidTr="00517002">
        <w:trPr>
          <w:gridAfter w:val="1"/>
          <w:wAfter w:w="1671" w:type="dxa"/>
          <w:trHeight w:val="70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8162E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серии сюжетных картин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Pr="00A8537F" w:rsidRDefault="00517002">
            <w:r>
              <w:t>декабрь</w:t>
            </w:r>
          </w:p>
        </w:tc>
      </w:tr>
      <w:tr w:rsidR="00517002" w:rsidRPr="00BC592E" w:rsidTr="00517002">
        <w:trPr>
          <w:gridAfter w:val="1"/>
          <w:wAfter w:w="1671" w:type="dxa"/>
          <w:trHeight w:val="70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-7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Pr="00A8537F" w:rsidRDefault="00517002">
            <w:r>
              <w:t>декабрь</w:t>
            </w:r>
          </w:p>
        </w:tc>
      </w:tr>
      <w:tr w:rsidR="00167FE7" w:rsidRPr="00BC592E" w:rsidTr="00517002">
        <w:trPr>
          <w:gridAfter w:val="1"/>
          <w:wAfter w:w="1671" w:type="dxa"/>
          <w:trHeight w:val="70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7" w:rsidRDefault="00167FE7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7" w:rsidRDefault="00167FE7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репле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7" w:rsidRDefault="00167FE7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7" w:rsidRDefault="00167FE7">
            <w:r>
              <w:t>декабрь</w:t>
            </w:r>
          </w:p>
        </w:tc>
      </w:tr>
      <w:tr w:rsidR="00517002" w:rsidRPr="00BC592E" w:rsidTr="00517002">
        <w:trPr>
          <w:gridAfter w:val="1"/>
          <w:wAfter w:w="1671" w:type="dxa"/>
          <w:trHeight w:val="70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9F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2" w:rsidRDefault="00517002"/>
        </w:tc>
      </w:tr>
      <w:tr w:rsidR="00FB216D" w:rsidRPr="00BC592E" w:rsidTr="00517002">
        <w:trPr>
          <w:gridAfter w:val="1"/>
          <w:wAfter w:w="1671" w:type="dxa"/>
          <w:trHeight w:val="91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167FE7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-</w:t>
            </w:r>
            <w:r w:rsidR="00517002">
              <w:rPr>
                <w:b/>
                <w:sz w:val="28"/>
                <w:szCs w:val="28"/>
              </w:rPr>
              <w:t>7</w:t>
            </w:r>
            <w:r w:rsidR="005A4326">
              <w:rPr>
                <w:b/>
                <w:sz w:val="28"/>
                <w:szCs w:val="28"/>
              </w:rPr>
              <w:t>6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17002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репле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167FE7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517002">
            <w:r>
              <w:t xml:space="preserve"> </w:t>
            </w:r>
            <w:r w:rsidR="004F39AF">
              <w:t>декабрь</w:t>
            </w:r>
          </w:p>
        </w:tc>
      </w:tr>
      <w:tr w:rsidR="00FB216D" w:rsidRPr="00BC592E" w:rsidTr="00517002">
        <w:trPr>
          <w:gridAfter w:val="1"/>
          <w:wAfter w:w="1671" w:type="dxa"/>
          <w:trHeight w:val="47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A4326">
              <w:rPr>
                <w:b/>
                <w:sz w:val="28"/>
                <w:szCs w:val="28"/>
              </w:rPr>
              <w:t>7</w:t>
            </w:r>
            <w:r w:rsidRPr="00BC592E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99169B">
              <w:rPr>
                <w:sz w:val="28"/>
                <w:szCs w:val="28"/>
              </w:rPr>
              <w:t xml:space="preserve"> по теме: «Звуки</w:t>
            </w:r>
            <w:proofErr w:type="gramStart"/>
            <w:r w:rsidR="0099169B">
              <w:rPr>
                <w:sz w:val="28"/>
                <w:szCs w:val="28"/>
              </w:rPr>
              <w:t xml:space="preserve"> .</w:t>
            </w:r>
            <w:proofErr w:type="gramEnd"/>
            <w:r w:rsidR="0099169B">
              <w:rPr>
                <w:sz w:val="28"/>
                <w:szCs w:val="28"/>
              </w:rPr>
              <w:t>Буквы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декабрь</w:t>
            </w:r>
          </w:p>
        </w:tc>
      </w:tr>
      <w:tr w:rsidR="004F39AF" w:rsidRPr="00BC592E" w:rsidTr="00517002">
        <w:trPr>
          <w:gridAfter w:val="1"/>
          <w:wAfter w:w="1671" w:type="dxa"/>
          <w:trHeight w:val="47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4F39AF">
            <w:pPr>
              <w:tabs>
                <w:tab w:val="center" w:pos="2859"/>
                <w:tab w:val="left" w:pos="4684"/>
              </w:tabs>
              <w:rPr>
                <w:sz w:val="28"/>
                <w:szCs w:val="28"/>
              </w:rPr>
            </w:pPr>
            <w:r>
              <w:rPr>
                <w:b/>
                <w:color w:val="C00000"/>
                <w:sz w:val="32"/>
                <w:szCs w:val="32"/>
              </w:rPr>
              <w:tab/>
              <w:t>Второе</w:t>
            </w:r>
            <w:r w:rsidRPr="008C68AB">
              <w:rPr>
                <w:b/>
                <w:color w:val="C00000"/>
                <w:sz w:val="32"/>
                <w:szCs w:val="32"/>
              </w:rPr>
              <w:t xml:space="preserve"> полугодие.</w:t>
            </w:r>
            <w:r>
              <w:rPr>
                <w:b/>
                <w:color w:val="C00000"/>
                <w:sz w:val="32"/>
                <w:szCs w:val="32"/>
              </w:rPr>
              <w:tab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/>
        </w:tc>
      </w:tr>
      <w:tr w:rsidR="004F39AF" w:rsidRPr="00BC592E" w:rsidTr="00517002">
        <w:trPr>
          <w:gridAfter w:val="1"/>
          <w:wAfter w:w="1671" w:type="dxa"/>
          <w:trHeight w:val="47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Pr="004F39AF" w:rsidRDefault="004F39AF" w:rsidP="004F39AF">
            <w:pPr>
              <w:tabs>
                <w:tab w:val="center" w:pos="2859"/>
                <w:tab w:val="left" w:pos="4684"/>
              </w:tabs>
              <w:jc w:val="center"/>
              <w:rPr>
                <w:b/>
                <w:color w:val="00B050"/>
                <w:sz w:val="32"/>
                <w:szCs w:val="32"/>
              </w:rPr>
            </w:pPr>
            <w:r w:rsidRPr="004F39AF">
              <w:rPr>
                <w:b/>
                <w:color w:val="00B050"/>
                <w:sz w:val="32"/>
                <w:szCs w:val="32"/>
              </w:rPr>
              <w:t>3 четвер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/>
        </w:tc>
      </w:tr>
      <w:tr w:rsidR="00FB216D" w:rsidRPr="00BC592E" w:rsidTr="00517002">
        <w:trPr>
          <w:gridAfter w:val="1"/>
          <w:wAfter w:w="1671" w:type="dxa"/>
          <w:trHeight w:val="58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556079" w:rsidRDefault="009D3EC3" w:rsidP="009F5D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ово (64</w:t>
            </w:r>
            <w:r w:rsidR="00FB216D">
              <w:rPr>
                <w:b/>
                <w:sz w:val="32"/>
                <w:szCs w:val="32"/>
              </w:rPr>
              <w:t xml:space="preserve"> часов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556079" w:rsidRDefault="00FB216D" w:rsidP="003C54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/>
        </w:tc>
      </w:tr>
      <w:tr w:rsidR="00FB216D" w:rsidRPr="00BC592E" w:rsidTr="00517002">
        <w:trPr>
          <w:gridAfter w:val="1"/>
          <w:wAfter w:w="1671" w:type="dxa"/>
          <w:trHeight w:val="62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A4326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б имени существительн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72321">
            <w:r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79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A4326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B1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B216D">
              <w:rPr>
                <w:sz w:val="28"/>
                <w:szCs w:val="28"/>
              </w:rPr>
              <w:t>1</w:t>
            </w:r>
          </w:p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72321">
            <w:r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6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172321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0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556079" w:rsidRDefault="00FB216D" w:rsidP="009F5D80">
            <w:pPr>
              <w:jc w:val="center"/>
              <w:rPr>
                <w:sz w:val="28"/>
                <w:szCs w:val="28"/>
              </w:rPr>
            </w:pPr>
            <w:r w:rsidRPr="00556079">
              <w:rPr>
                <w:sz w:val="28"/>
                <w:szCs w:val="28"/>
              </w:rPr>
              <w:t>Изменение имен существительных по числа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556079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72321">
            <w:r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61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172321" w:rsidP="00991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ее </w:t>
            </w:r>
            <w:r w:rsidR="00FB216D">
              <w:rPr>
                <w:sz w:val="28"/>
                <w:szCs w:val="28"/>
              </w:rPr>
              <w:t>Изложение</w:t>
            </w:r>
            <w:r w:rsidR="0099169B">
              <w:rPr>
                <w:sz w:val="28"/>
                <w:szCs w:val="28"/>
              </w:rPr>
              <w:t xml:space="preserve"> на слух воспринятого текста.</w:t>
            </w:r>
            <w:r w:rsidR="00FB2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72321">
            <w:r>
              <w:t>январь</w:t>
            </w:r>
          </w:p>
        </w:tc>
      </w:tr>
      <w:tr w:rsidR="003C5408" w:rsidRPr="00BC592E" w:rsidTr="00517002">
        <w:trPr>
          <w:gridAfter w:val="1"/>
          <w:wAfter w:w="1671" w:type="dxa"/>
          <w:trHeight w:val="56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обственное. Заглавная буква в именах, отчествах и фамилиях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Default="001B1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C5408">
              <w:rPr>
                <w:sz w:val="28"/>
                <w:szCs w:val="28"/>
              </w:rPr>
              <w:t>1</w:t>
            </w:r>
          </w:p>
          <w:p w:rsidR="003C5408" w:rsidRPr="00BC592E" w:rsidRDefault="003C5408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FB216D" w:rsidP="009F5D80">
            <w:r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5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обственное. Клички животных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16EDC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7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обственное. Заглавная буква в географических названиях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16EDC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71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кста-описан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16EDC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б имени существительн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16EDC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A4326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  <w:r w:rsidR="0099169B">
              <w:rPr>
                <w:sz w:val="28"/>
                <w:szCs w:val="28"/>
              </w:rPr>
              <w:t xml:space="preserve"> по теме «Имя существительное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16EDC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916EDC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172321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4326">
              <w:rPr>
                <w:b/>
                <w:sz w:val="28"/>
                <w:szCs w:val="28"/>
              </w:rPr>
              <w:t>0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 глагол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67FE7">
            <w:r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5A4326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172321">
              <w:rPr>
                <w:b/>
                <w:sz w:val="28"/>
                <w:szCs w:val="28"/>
              </w:rPr>
              <w:t xml:space="preserve"> -9</w:t>
            </w: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6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4326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1D35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67FE7">
            <w:r>
              <w:t xml:space="preserve"> </w:t>
            </w:r>
            <w:r w:rsidR="004F39AF">
              <w:t>январь</w:t>
            </w:r>
          </w:p>
        </w:tc>
      </w:tr>
      <w:tr w:rsidR="00FB216D" w:rsidRPr="00BC592E" w:rsidTr="00517002">
        <w:trPr>
          <w:gridAfter w:val="1"/>
          <w:wAfter w:w="1671" w:type="dxa"/>
          <w:trHeight w:val="91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4326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67FE7">
            <w:r>
              <w:t xml:space="preserve"> </w:t>
            </w:r>
            <w:r w:rsidR="00172321">
              <w:t>февраль</w:t>
            </w:r>
          </w:p>
        </w:tc>
      </w:tr>
      <w:tr w:rsidR="003C5408" w:rsidRPr="00BC592E" w:rsidTr="00517002">
        <w:trPr>
          <w:gridAfter w:val="1"/>
          <w:wAfter w:w="1671" w:type="dxa"/>
          <w:trHeight w:val="67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432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5A4326">
              <w:rPr>
                <w:b/>
                <w:sz w:val="28"/>
                <w:szCs w:val="28"/>
              </w:rPr>
              <w:t>96</w:t>
            </w:r>
            <w:r w:rsidRPr="0040079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FB216D" w:rsidP="009F5D80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8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32620A" w:rsidRDefault="00FB216D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4326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32620A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б имени прилагательн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32620A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279A6"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7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4326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ое значение имен прилагательных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279A6"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108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A4326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5D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279A6"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7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99169B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0</w:t>
            </w:r>
            <w:r w:rsidR="00FB216D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мен прилагательных по числа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279A6"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8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3C4E97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279A6"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4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2C6F76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 и антонимы в реч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2C6F76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C279A6">
              <w:t>февраль</w:t>
            </w:r>
          </w:p>
        </w:tc>
      </w:tr>
      <w:tr w:rsidR="0099169B" w:rsidRPr="00BC592E" w:rsidTr="00517002">
        <w:trPr>
          <w:gridAfter w:val="1"/>
          <w:wAfter w:w="1671" w:type="dxa"/>
          <w:trHeight w:val="54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Pr="00C279A6" w:rsidRDefault="003C4E97">
            <w:r>
              <w:t>февраль</w:t>
            </w:r>
          </w:p>
        </w:tc>
      </w:tr>
      <w:tr w:rsidR="0099169B" w:rsidRPr="00BC592E" w:rsidTr="00517002">
        <w:trPr>
          <w:gridAfter w:val="1"/>
          <w:wAfter w:w="1671" w:type="dxa"/>
          <w:trHeight w:val="54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 по теме: «Имя прилагательное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Pr="00C279A6" w:rsidRDefault="003C4E97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60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7E49A9"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99169B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167FE7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60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 предлог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/>
        </w:tc>
      </w:tr>
      <w:tr w:rsidR="00FB216D" w:rsidRPr="00BC592E" w:rsidTr="00517002">
        <w:trPr>
          <w:gridAfter w:val="1"/>
          <w:wAfter w:w="1671" w:type="dxa"/>
          <w:trHeight w:val="7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едлогов в реч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6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4326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7E49A9">
              <w:rPr>
                <w:b/>
                <w:sz w:val="28"/>
                <w:szCs w:val="28"/>
              </w:rPr>
              <w:t>1</w:t>
            </w:r>
            <w:r w:rsidR="005A4326">
              <w:rPr>
                <w:b/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предлог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5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4E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4E97">
              <w:rPr>
                <w:b/>
                <w:sz w:val="28"/>
                <w:szCs w:val="28"/>
              </w:rPr>
              <w:t>1</w:t>
            </w:r>
            <w:r w:rsidR="005A4326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</w:t>
            </w:r>
            <w:r w:rsidR="0099169B">
              <w:rPr>
                <w:sz w:val="28"/>
                <w:szCs w:val="28"/>
              </w:rPr>
              <w:t xml:space="preserve"> на слух воспринятого текст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8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5A4326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  <w:r w:rsidR="00FB216D" w:rsidRPr="009C79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зученного материала о частях реч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февраль</w:t>
            </w:r>
          </w:p>
        </w:tc>
      </w:tr>
      <w:tr w:rsidR="003C5408" w:rsidRPr="00BC592E" w:rsidTr="00517002">
        <w:trPr>
          <w:gridAfter w:val="1"/>
          <w:wAfter w:w="1671" w:type="dxa"/>
          <w:trHeight w:val="48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A4326">
              <w:rPr>
                <w:b/>
                <w:sz w:val="28"/>
                <w:szCs w:val="28"/>
              </w:rPr>
              <w:t>2</w:t>
            </w:r>
            <w:r w:rsidRPr="00BC592E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4E97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по теме: «Части реч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8C68AB" w:rsidRDefault="004F39AF" w:rsidP="004F39AF">
            <w:r>
              <w:t>февраль</w:t>
            </w:r>
          </w:p>
        </w:tc>
      </w:tr>
      <w:tr w:rsidR="00FB216D" w:rsidRPr="00BC592E" w:rsidTr="00517002">
        <w:trPr>
          <w:gridAfter w:val="1"/>
          <w:wAfter w:w="1671" w:type="dxa"/>
          <w:trHeight w:val="57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A432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3C4E97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, допущенными в диктанте. Обобщение по теме: «Части реч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201541">
              <w:t>март</w:t>
            </w:r>
          </w:p>
        </w:tc>
      </w:tr>
      <w:tr w:rsidR="00FB216D" w:rsidRPr="00BC592E" w:rsidTr="00517002">
        <w:trPr>
          <w:gridAfter w:val="1"/>
          <w:wAfter w:w="1671" w:type="dxa"/>
          <w:trHeight w:val="84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5A4326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корне, однокоренных (родственных) словах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494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201541">
              <w:t>март</w:t>
            </w:r>
          </w:p>
        </w:tc>
      </w:tr>
      <w:tr w:rsidR="00FB216D" w:rsidRPr="00BC592E" w:rsidTr="00517002">
        <w:trPr>
          <w:gridAfter w:val="1"/>
          <w:wAfter w:w="1671" w:type="dxa"/>
          <w:trHeight w:val="82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5A432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</w:t>
            </w:r>
            <w:r w:rsidR="005A4326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 слова. Корень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351965">
              <w:t>март</w:t>
            </w:r>
          </w:p>
        </w:tc>
      </w:tr>
      <w:tr w:rsidR="00FB216D" w:rsidRPr="00BC592E" w:rsidTr="00517002">
        <w:trPr>
          <w:gridAfter w:val="1"/>
          <w:wAfter w:w="1671" w:type="dxa"/>
          <w:trHeight w:val="45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9C79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5A4326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9C7962" w:rsidRDefault="00FB216D" w:rsidP="009F5D80">
            <w:pPr>
              <w:jc w:val="center"/>
              <w:rPr>
                <w:sz w:val="28"/>
                <w:szCs w:val="28"/>
              </w:rPr>
            </w:pPr>
            <w:r w:rsidRPr="009C7962">
              <w:rPr>
                <w:sz w:val="28"/>
                <w:szCs w:val="28"/>
              </w:rPr>
              <w:t>Обобщение знаний об однокоренных словах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9C7962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351965">
              <w:t>март</w:t>
            </w:r>
          </w:p>
        </w:tc>
      </w:tr>
      <w:tr w:rsidR="00FB216D" w:rsidRPr="00BC592E" w:rsidTr="00517002">
        <w:trPr>
          <w:gridAfter w:val="1"/>
          <w:wAfter w:w="1671" w:type="dxa"/>
          <w:trHeight w:val="7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5A4326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9C79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8B37CE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>
              <w:rPr>
                <w:sz w:val="28"/>
                <w:szCs w:val="28"/>
              </w:rPr>
              <w:t>корне 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8B37CE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351965">
              <w:t>март</w:t>
            </w:r>
          </w:p>
        </w:tc>
      </w:tr>
      <w:tr w:rsidR="00FB216D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2830A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8B37CE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2830AF" w:rsidRDefault="00FB216D" w:rsidP="009F5D80">
            <w:pPr>
              <w:jc w:val="center"/>
              <w:rPr>
                <w:sz w:val="28"/>
                <w:szCs w:val="28"/>
              </w:rPr>
            </w:pPr>
            <w:r w:rsidRPr="002830AF">
              <w:rPr>
                <w:sz w:val="28"/>
                <w:szCs w:val="28"/>
              </w:rPr>
              <w:t>Работа с текстам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2830AF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351965">
              <w:t>март</w:t>
            </w:r>
          </w:p>
        </w:tc>
      </w:tr>
      <w:tr w:rsidR="004F39AF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Pr="002830AF" w:rsidRDefault="004F39AF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Pr="004F39AF" w:rsidRDefault="004F39AF" w:rsidP="009F5D8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4F39AF">
              <w:rPr>
                <w:b/>
                <w:color w:val="00B050"/>
                <w:sz w:val="28"/>
                <w:szCs w:val="28"/>
              </w:rPr>
              <w:t>3 четвер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Default="004F39AF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AF" w:rsidRPr="00351965" w:rsidRDefault="004F39AF"/>
        </w:tc>
      </w:tr>
      <w:tr w:rsidR="00FB216D" w:rsidRPr="00BC592E" w:rsidTr="00517002">
        <w:trPr>
          <w:gridAfter w:val="1"/>
          <w:wAfter w:w="1671" w:type="dxa"/>
          <w:trHeight w:val="8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8B37CE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2</w:t>
            </w:r>
            <w:r w:rsidR="008B37CE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>
            <w:r w:rsidRPr="00351965">
              <w:t>март</w:t>
            </w:r>
          </w:p>
          <w:p w:rsidR="003C4E97" w:rsidRDefault="003C4E97"/>
        </w:tc>
      </w:tr>
      <w:tr w:rsidR="00FB216D" w:rsidRPr="00BC592E" w:rsidTr="00517002">
        <w:trPr>
          <w:gridAfter w:val="1"/>
          <w:wAfter w:w="1671" w:type="dxa"/>
          <w:trHeight w:val="8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B37C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знаний о правописании безударных 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 w:rsidP="00494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4F39AF">
            <w:r>
              <w:t>март</w:t>
            </w:r>
          </w:p>
        </w:tc>
      </w:tr>
      <w:tr w:rsidR="0099169B" w:rsidRPr="00BC592E" w:rsidTr="00517002">
        <w:trPr>
          <w:gridAfter w:val="1"/>
          <w:wAfter w:w="1671" w:type="dxa"/>
          <w:trHeight w:val="8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E74D3A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B37C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E74D3A" w:rsidP="00494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Pr="00351965" w:rsidRDefault="006134A4">
            <w:r>
              <w:t>2</w:t>
            </w:r>
            <w:r w:rsidR="00E74D3A">
              <w:t xml:space="preserve"> </w:t>
            </w:r>
            <w:proofErr w:type="spellStart"/>
            <w:proofErr w:type="gramStart"/>
            <w:r w:rsidR="00E74D3A">
              <w:t>апр</w:t>
            </w:r>
            <w:proofErr w:type="spellEnd"/>
            <w:proofErr w:type="gramEnd"/>
          </w:p>
        </w:tc>
      </w:tr>
      <w:tr w:rsidR="00E74D3A" w:rsidRPr="00BC592E" w:rsidTr="00517002">
        <w:trPr>
          <w:gridAfter w:val="1"/>
          <w:wAfter w:w="1671" w:type="dxa"/>
          <w:trHeight w:val="89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B37C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знаний о правописании безударных 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494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Pr="00351965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FB216D" w:rsidRPr="00BC592E" w:rsidTr="00517002">
        <w:trPr>
          <w:gridAfter w:val="1"/>
          <w:wAfter w:w="1671" w:type="dxa"/>
          <w:trHeight w:val="52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B37CE">
              <w:rPr>
                <w:b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E74D3A" w:rsidRPr="00BC592E" w:rsidTr="00517002">
        <w:trPr>
          <w:gridAfter w:val="1"/>
          <w:wAfter w:w="1671" w:type="dxa"/>
          <w:trHeight w:val="52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B37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знаний о правописании безударных 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B42AC5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FB216D" w:rsidRPr="00BC592E" w:rsidTr="00517002">
        <w:trPr>
          <w:gridAfter w:val="1"/>
          <w:wAfter w:w="1671" w:type="dxa"/>
          <w:trHeight w:val="90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B37CE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  <w:proofErr w:type="gramStart"/>
            <w:r w:rsidR="003C4E97">
              <w:rPr>
                <w:sz w:val="28"/>
                <w:szCs w:val="28"/>
              </w:rPr>
              <w:t xml:space="preserve"> :</w:t>
            </w:r>
            <w:proofErr w:type="gramEnd"/>
            <w:r w:rsidR="003C4E97">
              <w:rPr>
                <w:sz w:val="28"/>
                <w:szCs w:val="28"/>
              </w:rPr>
              <w:t xml:space="preserve"> «Правописание безударных гласных в корне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FB216D" w:rsidRPr="00BC592E" w:rsidTr="00517002">
        <w:trPr>
          <w:gridAfter w:val="1"/>
          <w:wAfter w:w="1671" w:type="dxa"/>
          <w:trHeight w:val="7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8B37CE" w:rsidP="008C68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  <w:r w:rsidR="00FB21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FB216D" w:rsidRPr="00BC592E" w:rsidTr="00517002">
        <w:trPr>
          <w:gridAfter w:val="1"/>
          <w:wAfter w:w="1671" w:type="dxa"/>
          <w:trHeight w:val="8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8C68AB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="008B37CE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3</w:t>
            </w:r>
            <w:r w:rsidR="008B37CE">
              <w:rPr>
                <w:b/>
                <w:sz w:val="28"/>
                <w:szCs w:val="28"/>
              </w:rPr>
              <w:t>6</w:t>
            </w:r>
            <w:r w:rsidRPr="000A13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E74D3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E74D3A" w:rsidRPr="00BC592E" w:rsidTr="00517002">
        <w:trPr>
          <w:gridAfter w:val="1"/>
          <w:wAfter w:w="1671" w:type="dxa"/>
          <w:trHeight w:val="8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Pr="00BC592E" w:rsidRDefault="00E74D3A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B37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E74D3A" w:rsidRPr="00BC592E" w:rsidTr="00517002">
        <w:trPr>
          <w:gridAfter w:val="1"/>
          <w:wAfter w:w="1671" w:type="dxa"/>
          <w:trHeight w:val="8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Pr="00BC592E" w:rsidRDefault="008B37CE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  <w:r w:rsidR="00E74D3A">
              <w:rPr>
                <w:b/>
                <w:sz w:val="28"/>
                <w:szCs w:val="28"/>
              </w:rPr>
              <w:t>-1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, допущенными в диктанте. 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A" w:rsidRDefault="00E74D3A"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</w:tr>
      <w:tr w:rsidR="0099169B" w:rsidRPr="00BC592E" w:rsidTr="00517002">
        <w:trPr>
          <w:gridAfter w:val="1"/>
          <w:wAfter w:w="1671" w:type="dxa"/>
          <w:trHeight w:val="8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Pr="00BC592E" w:rsidRDefault="00E74D3A" w:rsidP="008C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B37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99169B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Весн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Default="00E74D3A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B" w:rsidRPr="00351965" w:rsidRDefault="006134A4">
            <w:r>
              <w:t xml:space="preserve"> </w:t>
            </w:r>
            <w:proofErr w:type="spellStart"/>
            <w:proofErr w:type="gramStart"/>
            <w:r w:rsidR="00E74D3A">
              <w:t>апр</w:t>
            </w:r>
            <w:proofErr w:type="spellEnd"/>
            <w:proofErr w:type="gramEnd"/>
          </w:p>
        </w:tc>
      </w:tr>
      <w:tr w:rsidR="00FB216D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8C68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1037A7" w:rsidRDefault="00FB216D" w:rsidP="00251DB7">
            <w:pPr>
              <w:jc w:val="center"/>
              <w:rPr>
                <w:b/>
                <w:sz w:val="32"/>
                <w:szCs w:val="32"/>
              </w:rPr>
            </w:pPr>
            <w:r w:rsidRPr="001037A7">
              <w:rPr>
                <w:b/>
                <w:sz w:val="32"/>
                <w:szCs w:val="32"/>
              </w:rPr>
              <w:t>Связь слов в предложении</w:t>
            </w:r>
            <w:r w:rsidR="009D3EC3">
              <w:rPr>
                <w:b/>
                <w:sz w:val="32"/>
                <w:szCs w:val="32"/>
              </w:rPr>
              <w:t xml:space="preserve"> (13</w:t>
            </w:r>
            <w:r>
              <w:rPr>
                <w:b/>
                <w:sz w:val="32"/>
                <w:szCs w:val="32"/>
              </w:rPr>
              <w:t>часов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1037A7" w:rsidRDefault="00FB216D" w:rsidP="003C54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/>
        </w:tc>
      </w:tr>
      <w:tr w:rsidR="00FB216D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49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B37C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14</w:t>
            </w:r>
            <w:r w:rsidR="008B37C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63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Связь слов в предложени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B42AC5">
            <w:r>
              <w:t xml:space="preserve"> </w:t>
            </w:r>
            <w:r w:rsidR="00E74D3A">
              <w:t xml:space="preserve"> май</w:t>
            </w:r>
          </w:p>
        </w:tc>
      </w:tr>
      <w:tr w:rsidR="00FB216D" w:rsidRPr="00BC592E" w:rsidTr="00517002">
        <w:trPr>
          <w:gridAfter w:val="1"/>
          <w:wAfter w:w="1671" w:type="dxa"/>
          <w:trHeight w:val="5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49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B37C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14</w:t>
            </w:r>
            <w:r w:rsidR="008B37C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 Словосочетан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r>
              <w:t xml:space="preserve"> май</w:t>
            </w:r>
          </w:p>
        </w:tc>
      </w:tr>
      <w:tr w:rsidR="00FB216D" w:rsidRPr="00BC592E" w:rsidTr="00517002">
        <w:trPr>
          <w:gridAfter w:val="1"/>
          <w:wAfter w:w="1671" w:type="dxa"/>
          <w:trHeight w:val="94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494B73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="008B37CE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Pr="001037A7">
              <w:rPr>
                <w:b/>
                <w:sz w:val="28"/>
                <w:szCs w:val="28"/>
              </w:rPr>
              <w:t>14</w:t>
            </w:r>
            <w:r w:rsidR="008B37CE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r>
              <w:t>май</w:t>
            </w:r>
          </w:p>
        </w:tc>
      </w:tr>
      <w:tr w:rsidR="00FB216D" w:rsidRPr="00BC592E" w:rsidTr="00517002">
        <w:trPr>
          <w:gridAfter w:val="1"/>
          <w:wAfter w:w="1671" w:type="dxa"/>
          <w:trHeight w:val="82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494B73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="008B37CE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лов в предложении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r>
              <w:t>май</w:t>
            </w:r>
          </w:p>
        </w:tc>
      </w:tr>
      <w:tr w:rsidR="00FB216D" w:rsidRPr="00BC592E" w:rsidTr="00517002">
        <w:trPr>
          <w:gridAfter w:val="1"/>
          <w:wAfter w:w="1671" w:type="dxa"/>
          <w:trHeight w:val="85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494B73">
            <w:pPr>
              <w:jc w:val="center"/>
              <w:rPr>
                <w:sz w:val="28"/>
                <w:szCs w:val="28"/>
              </w:rPr>
            </w:pPr>
            <w:r w:rsidRPr="00BC592E">
              <w:rPr>
                <w:b/>
                <w:sz w:val="28"/>
                <w:szCs w:val="28"/>
              </w:rPr>
              <w:t>1</w:t>
            </w:r>
            <w:r w:rsidR="008B37CE">
              <w:rPr>
                <w:b/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-</w:t>
            </w:r>
            <w:r w:rsidRPr="001037A7">
              <w:rPr>
                <w:b/>
                <w:sz w:val="28"/>
                <w:szCs w:val="28"/>
              </w:rPr>
              <w:t>15</w:t>
            </w:r>
            <w:r w:rsidR="00E74D3A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редлогов в предложени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D5600B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r>
              <w:t xml:space="preserve"> май</w:t>
            </w:r>
          </w:p>
        </w:tc>
      </w:tr>
      <w:tr w:rsidR="00FB216D" w:rsidRPr="00BC592E" w:rsidTr="00517002">
        <w:trPr>
          <w:gridAfter w:val="1"/>
          <w:wAfter w:w="1671" w:type="dxa"/>
          <w:trHeight w:val="55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494B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74D3A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связи слов в предложени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C592E" w:rsidRDefault="00FB216D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Default="00E74D3A">
            <w:r>
              <w:t>май</w:t>
            </w:r>
          </w:p>
        </w:tc>
      </w:tr>
      <w:tr w:rsidR="00D5600B" w:rsidRPr="00BC592E" w:rsidTr="00517002">
        <w:trPr>
          <w:gridAfter w:val="1"/>
          <w:wAfter w:w="1671" w:type="dxa"/>
          <w:trHeight w:val="55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49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 теме: «Главные члены предложения. Связь слов в предложен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>
            <w:r>
              <w:t>май</w:t>
            </w:r>
          </w:p>
        </w:tc>
      </w:tr>
      <w:tr w:rsidR="00D5600B" w:rsidRPr="00BC592E" w:rsidTr="00517002">
        <w:trPr>
          <w:gridAfter w:val="1"/>
          <w:wAfter w:w="1671" w:type="dxa"/>
          <w:trHeight w:val="55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49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9F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диктант по теме: «Главные члены предложения. Связь слов в предложен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3C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>
            <w:r>
              <w:t xml:space="preserve"> май</w:t>
            </w:r>
          </w:p>
        </w:tc>
      </w:tr>
      <w:tr w:rsidR="006134A4" w:rsidRPr="00BC592E" w:rsidTr="00517002">
        <w:trPr>
          <w:gridAfter w:val="1"/>
          <w:wAfter w:w="1671" w:type="dxa"/>
          <w:trHeight w:val="77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4" w:rsidRDefault="006134A4" w:rsidP="00494B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4" w:rsidRPr="006134A4" w:rsidRDefault="007200AC" w:rsidP="00D560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 (7</w:t>
            </w:r>
            <w:r w:rsidR="006134A4" w:rsidRPr="006134A4">
              <w:rPr>
                <w:b/>
                <w:sz w:val="28"/>
                <w:szCs w:val="28"/>
              </w:rPr>
              <w:t>ч</w:t>
            </w:r>
            <w:r w:rsidR="006134A4">
              <w:rPr>
                <w:b/>
                <w:sz w:val="28"/>
                <w:szCs w:val="28"/>
              </w:rPr>
              <w:t>асов</w:t>
            </w:r>
            <w:r w:rsidR="006134A4" w:rsidRPr="006134A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4" w:rsidRDefault="006134A4" w:rsidP="00494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4" w:rsidRDefault="006134A4" w:rsidP="009F5D80"/>
        </w:tc>
      </w:tr>
      <w:tr w:rsidR="003C5408" w:rsidRPr="00BC592E" w:rsidTr="00517002">
        <w:trPr>
          <w:gridAfter w:val="1"/>
          <w:wAfter w:w="1671" w:type="dxa"/>
          <w:trHeight w:val="77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3E1F55" w:rsidRDefault="007C6799" w:rsidP="0049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00B">
              <w:rPr>
                <w:b/>
                <w:sz w:val="28"/>
                <w:szCs w:val="28"/>
              </w:rPr>
              <w:t>5</w:t>
            </w:r>
            <w:r w:rsidR="007200AC">
              <w:rPr>
                <w:b/>
                <w:sz w:val="28"/>
                <w:szCs w:val="28"/>
              </w:rPr>
              <w:t>-161</w:t>
            </w:r>
            <w:r w:rsidR="003C54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3C5408" w:rsidP="00D56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.  </w:t>
            </w:r>
            <w:r w:rsidR="007C6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ши проекты.</w:t>
            </w:r>
            <w:r w:rsidR="007C679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C6799">
              <w:rPr>
                <w:sz w:val="28"/>
                <w:szCs w:val="28"/>
              </w:rPr>
              <w:t>Защита проекто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8" w:rsidRPr="00BC592E" w:rsidRDefault="004F39AF" w:rsidP="004F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Pr="008C68AB" w:rsidRDefault="00D5600B" w:rsidP="009F5D80">
            <w:r>
              <w:t>май</w:t>
            </w:r>
          </w:p>
        </w:tc>
      </w:tr>
      <w:tr w:rsidR="00D5600B" w:rsidRPr="00BC592E" w:rsidTr="00517002">
        <w:trPr>
          <w:gridAfter w:val="1"/>
          <w:wAfter w:w="1671" w:type="dxa"/>
          <w:trHeight w:val="77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5A28D5" w:rsidP="0049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  <w:r w:rsidR="00D5600B">
              <w:rPr>
                <w:b/>
                <w:sz w:val="28"/>
                <w:szCs w:val="28"/>
              </w:rPr>
              <w:t>-17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D56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7200AC" w:rsidP="00494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B" w:rsidRDefault="00D5600B" w:rsidP="009F5D80"/>
        </w:tc>
      </w:tr>
    </w:tbl>
    <w:p w:rsidR="001B0CA0" w:rsidRDefault="001B0CA0" w:rsidP="00287A28">
      <w:pPr>
        <w:rPr>
          <w:sz w:val="28"/>
          <w:szCs w:val="28"/>
        </w:rPr>
      </w:pPr>
    </w:p>
    <w:p w:rsidR="003C5408" w:rsidRDefault="003C5408" w:rsidP="00287A28">
      <w:pPr>
        <w:rPr>
          <w:sz w:val="28"/>
          <w:szCs w:val="28"/>
        </w:rPr>
      </w:pPr>
    </w:p>
    <w:p w:rsidR="003C5408" w:rsidRDefault="003C5408" w:rsidP="00287A28">
      <w:pPr>
        <w:rPr>
          <w:sz w:val="28"/>
          <w:szCs w:val="28"/>
        </w:rPr>
      </w:pPr>
    </w:p>
    <w:p w:rsidR="00287A28" w:rsidRPr="00175294" w:rsidRDefault="00287A28" w:rsidP="00287A28">
      <w:pPr>
        <w:rPr>
          <w:sz w:val="28"/>
          <w:szCs w:val="28"/>
        </w:rPr>
      </w:pPr>
    </w:p>
    <w:p w:rsidR="00C3624B" w:rsidRDefault="00C3624B"/>
    <w:sectPr w:rsidR="00C3624B" w:rsidSect="009F5D8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287A28"/>
    <w:rsid w:val="000A1321"/>
    <w:rsid w:val="001037A7"/>
    <w:rsid w:val="00167FE7"/>
    <w:rsid w:val="00172321"/>
    <w:rsid w:val="001B0CA0"/>
    <w:rsid w:val="001B193E"/>
    <w:rsid w:val="001B1D93"/>
    <w:rsid w:val="001D3500"/>
    <w:rsid w:val="0020178E"/>
    <w:rsid w:val="00212015"/>
    <w:rsid w:val="0023197C"/>
    <w:rsid w:val="00241287"/>
    <w:rsid w:val="00251DB7"/>
    <w:rsid w:val="002628AA"/>
    <w:rsid w:val="002830AF"/>
    <w:rsid w:val="00285472"/>
    <w:rsid w:val="00287A28"/>
    <w:rsid w:val="002C6F76"/>
    <w:rsid w:val="003153A9"/>
    <w:rsid w:val="0032620A"/>
    <w:rsid w:val="0034211E"/>
    <w:rsid w:val="003771C6"/>
    <w:rsid w:val="003C4E97"/>
    <w:rsid w:val="003C5408"/>
    <w:rsid w:val="003E1F55"/>
    <w:rsid w:val="00400799"/>
    <w:rsid w:val="004179E4"/>
    <w:rsid w:val="00477F91"/>
    <w:rsid w:val="00494B73"/>
    <w:rsid w:val="004A19CA"/>
    <w:rsid w:val="004B28AE"/>
    <w:rsid w:val="004E56D9"/>
    <w:rsid w:val="004F39AF"/>
    <w:rsid w:val="00517002"/>
    <w:rsid w:val="005436D7"/>
    <w:rsid w:val="00556079"/>
    <w:rsid w:val="005562B3"/>
    <w:rsid w:val="005A28D5"/>
    <w:rsid w:val="005A4326"/>
    <w:rsid w:val="005D42BC"/>
    <w:rsid w:val="005E5DF1"/>
    <w:rsid w:val="006134A4"/>
    <w:rsid w:val="0063521C"/>
    <w:rsid w:val="006573EC"/>
    <w:rsid w:val="006F683A"/>
    <w:rsid w:val="007200AC"/>
    <w:rsid w:val="00741F96"/>
    <w:rsid w:val="007566B7"/>
    <w:rsid w:val="00767C1C"/>
    <w:rsid w:val="00776B7F"/>
    <w:rsid w:val="007A07D2"/>
    <w:rsid w:val="007B722A"/>
    <w:rsid w:val="007C6799"/>
    <w:rsid w:val="007D5B43"/>
    <w:rsid w:val="007E49A9"/>
    <w:rsid w:val="008162E8"/>
    <w:rsid w:val="00822514"/>
    <w:rsid w:val="008661A9"/>
    <w:rsid w:val="008A27BB"/>
    <w:rsid w:val="008A5DB7"/>
    <w:rsid w:val="008B37CE"/>
    <w:rsid w:val="008C68AB"/>
    <w:rsid w:val="009141A8"/>
    <w:rsid w:val="0099169B"/>
    <w:rsid w:val="009979C2"/>
    <w:rsid w:val="009C77AF"/>
    <w:rsid w:val="009C7962"/>
    <w:rsid w:val="009D3EC3"/>
    <w:rsid w:val="009D4F6B"/>
    <w:rsid w:val="009E04CA"/>
    <w:rsid w:val="009F5D80"/>
    <w:rsid w:val="00A04B1A"/>
    <w:rsid w:val="00A266C0"/>
    <w:rsid w:val="00A42169"/>
    <w:rsid w:val="00A91C7E"/>
    <w:rsid w:val="00A94128"/>
    <w:rsid w:val="00B42AC5"/>
    <w:rsid w:val="00B97F1C"/>
    <w:rsid w:val="00C0410D"/>
    <w:rsid w:val="00C33A58"/>
    <w:rsid w:val="00C3624B"/>
    <w:rsid w:val="00CA6434"/>
    <w:rsid w:val="00CE1B86"/>
    <w:rsid w:val="00CF299C"/>
    <w:rsid w:val="00D5600B"/>
    <w:rsid w:val="00D6705C"/>
    <w:rsid w:val="00DB595E"/>
    <w:rsid w:val="00E74D3A"/>
    <w:rsid w:val="00E91AB2"/>
    <w:rsid w:val="00EC087A"/>
    <w:rsid w:val="00F24EF7"/>
    <w:rsid w:val="00F46A05"/>
    <w:rsid w:val="00F618AF"/>
    <w:rsid w:val="00F875C6"/>
    <w:rsid w:val="00FB216D"/>
    <w:rsid w:val="00FC45F7"/>
    <w:rsid w:val="00FC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4B73"/>
    <w:rPr>
      <w:b/>
      <w:bCs/>
    </w:rPr>
  </w:style>
  <w:style w:type="character" w:styleId="a4">
    <w:name w:val="Hyperlink"/>
    <w:uiPriority w:val="99"/>
    <w:semiHidden/>
    <w:unhideWhenUsed/>
    <w:rsid w:val="00494B73"/>
    <w:rPr>
      <w:color w:val="0000FF"/>
      <w:u w:val="single"/>
    </w:rPr>
  </w:style>
  <w:style w:type="paragraph" w:customStyle="1" w:styleId="c15">
    <w:name w:val="c15"/>
    <w:basedOn w:val="a"/>
    <w:rsid w:val="00494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94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B5644-7EB1-4EC5-B2DC-7975F16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13_2</cp:lastModifiedBy>
  <cp:revision>14</cp:revision>
  <dcterms:created xsi:type="dcterms:W3CDTF">2017-09-04T16:14:00Z</dcterms:created>
  <dcterms:modified xsi:type="dcterms:W3CDTF">2018-09-07T13:48:00Z</dcterms:modified>
</cp:coreProperties>
</file>